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03" w:rsidRPr="00F92825" w:rsidRDefault="00FC5403" w:rsidP="00FC5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F92825">
        <w:rPr>
          <w:rFonts w:ascii="Arial" w:hAnsi="Arial" w:cs="Arial"/>
          <w:b/>
          <w:bCs/>
          <w:i/>
          <w:color w:val="000000"/>
          <w:sz w:val="28"/>
          <w:szCs w:val="28"/>
        </w:rPr>
        <w:t>CURRICULUM VITAE</w:t>
      </w:r>
    </w:p>
    <w:p w:rsidR="00FC5403" w:rsidRPr="00F92825" w:rsidRDefault="00FC5403" w:rsidP="00FC5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18B4" w:rsidRPr="00F92825" w:rsidRDefault="00FC5403" w:rsidP="0010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2825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6540</wp:posOffset>
            </wp:positionH>
            <wp:positionV relativeFrom="margin">
              <wp:posOffset>409575</wp:posOffset>
            </wp:positionV>
            <wp:extent cx="971550" cy="495300"/>
            <wp:effectExtent l="19050" t="19050" r="19050" b="1905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27B1" w:rsidRPr="00F92825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5962650</wp:posOffset>
                </wp:positionH>
                <wp:positionV relativeFrom="paragraph">
                  <wp:posOffset>0</wp:posOffset>
                </wp:positionV>
                <wp:extent cx="1428750" cy="1695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B1" w:rsidRDefault="000627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BA643" wp14:editId="0255F830">
                                  <wp:extent cx="1246505" cy="1616514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1616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5pt;margin-top:0;width:112.5pt;height:13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">
                <v:textbox>
                  <w:txbxContent>
                    <w:p w:rsidR="000627B1" w:rsidRDefault="000627B1">
                      <w:r>
                        <w:rPr>
                          <w:noProof/>
                        </w:rPr>
                        <w:drawing>
                          <wp:inline distT="0" distB="0" distL="0" distR="0" wp14:anchorId="03EBA643" wp14:editId="0255F830">
                            <wp:extent cx="1246505" cy="1616514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1616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18B4" w:rsidRPr="00F92825">
        <w:rPr>
          <w:rFonts w:ascii="Arial" w:hAnsi="Arial" w:cs="Arial"/>
          <w:b/>
          <w:bCs/>
          <w:color w:val="000000"/>
          <w:sz w:val="24"/>
          <w:szCs w:val="24"/>
        </w:rPr>
        <w:t>PRASHANT RANALKAR</w:t>
      </w:r>
    </w:p>
    <w:p w:rsidR="00F92825" w:rsidRDefault="00F92825" w:rsidP="0010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1F8E" w:rsidRPr="00F92825" w:rsidRDefault="00081F8E" w:rsidP="0010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b/>
          <w:color w:val="000000"/>
          <w:sz w:val="20"/>
          <w:szCs w:val="20"/>
        </w:rPr>
        <w:t>Mobile</w:t>
      </w:r>
      <w:r w:rsidR="009273E5" w:rsidRPr="00F92825">
        <w:rPr>
          <w:rFonts w:ascii="Arial" w:hAnsi="Arial" w:cs="Arial"/>
          <w:b/>
          <w:color w:val="000000"/>
          <w:sz w:val="20"/>
          <w:szCs w:val="20"/>
        </w:rPr>
        <w:t>:</w:t>
      </w:r>
      <w:r w:rsidRPr="00F9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6F63B8">
        <w:rPr>
          <w:rFonts w:ascii="Arial" w:hAnsi="Arial" w:cs="Arial"/>
          <w:color w:val="000000"/>
          <w:sz w:val="20"/>
          <w:szCs w:val="20"/>
        </w:rPr>
        <w:t xml:space="preserve">+49 151 77542101 </w:t>
      </w:r>
    </w:p>
    <w:p w:rsidR="00081F8E" w:rsidRPr="00F92825" w:rsidRDefault="00081F8E" w:rsidP="0010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b/>
          <w:color w:val="000000"/>
          <w:sz w:val="20"/>
          <w:szCs w:val="20"/>
        </w:rPr>
        <w:t>E-Mail</w:t>
      </w:r>
      <w:r w:rsidR="00FC5403" w:rsidRPr="00F92825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6F2805" w:rsidRPr="00F928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1" w:history="1">
        <w:r w:rsidR="00E43118" w:rsidRPr="00F92825">
          <w:rPr>
            <w:rStyle w:val="Hyperlink"/>
            <w:rFonts w:ascii="Arial" w:hAnsi="Arial" w:cs="Arial"/>
            <w:sz w:val="20"/>
            <w:szCs w:val="20"/>
          </w:rPr>
          <w:t>prashantvranalkar@outlook.com</w:t>
        </w:r>
      </w:hyperlink>
    </w:p>
    <w:p w:rsidR="00081F8E" w:rsidRPr="00F92825" w:rsidRDefault="009273E5" w:rsidP="0010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F92825">
        <w:rPr>
          <w:rFonts w:ascii="Arial" w:hAnsi="Arial" w:cs="Arial"/>
          <w:b/>
          <w:color w:val="000000"/>
          <w:sz w:val="20"/>
          <w:szCs w:val="20"/>
        </w:rPr>
        <w:t>LinkedIn</w:t>
      </w:r>
      <w:r w:rsidR="00081F8E" w:rsidRPr="00F92825">
        <w:rPr>
          <w:rFonts w:ascii="Arial" w:hAnsi="Arial" w:cs="Arial"/>
          <w:color w:val="000000"/>
          <w:sz w:val="20"/>
          <w:szCs w:val="20"/>
        </w:rPr>
        <w:t xml:space="preserve">: </w:t>
      </w:r>
      <w:r w:rsidR="0010552C" w:rsidRPr="00F92825">
        <w:rPr>
          <w:rFonts w:ascii="Arial" w:hAnsi="Arial" w:cs="Arial"/>
          <w:color w:val="0000FF"/>
          <w:sz w:val="20"/>
          <w:szCs w:val="20"/>
        </w:rPr>
        <w:t>https://www.linkedin.com/in/prashant-ranalkar-b2aa3814/</w:t>
      </w:r>
    </w:p>
    <w:p w:rsidR="000627B1" w:rsidRDefault="00EE40BC" w:rsidP="0010552C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F92825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76065</wp:posOffset>
            </wp:positionH>
            <wp:positionV relativeFrom="margin">
              <wp:posOffset>1190625</wp:posOffset>
            </wp:positionV>
            <wp:extent cx="933450" cy="428625"/>
            <wp:effectExtent l="19050" t="19050" r="19050" b="28575"/>
            <wp:wrapSquare wrapText="bothSides"/>
            <wp:docPr id="3" name="Picture 1" descr="C:\Users\g551737\AppData\Local\Temp\SNAGHTML8a86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551737\AppData\Local\Temp\SNAGHTML8a86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B1" w:rsidRPr="00F92825">
        <w:rPr>
          <w:rFonts w:ascii="Arial" w:eastAsia="Times New Roman" w:hAnsi="Arial" w:cs="Arial"/>
          <w:b/>
          <w:color w:val="000000"/>
          <w:sz w:val="20"/>
          <w:szCs w:val="20"/>
        </w:rPr>
        <w:t>Skype:</w:t>
      </w:r>
      <w:r w:rsidR="000627B1" w:rsidRPr="00F928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13" w:history="1">
        <w:r w:rsidR="000627B1" w:rsidRPr="00F92825">
          <w:rPr>
            <w:rStyle w:val="Hyperlink"/>
            <w:rFonts w:ascii="Arial" w:eastAsia="Times New Roman" w:hAnsi="Arial" w:cs="Arial"/>
            <w:sz w:val="20"/>
            <w:szCs w:val="20"/>
          </w:rPr>
          <w:t>prashantranalkar@gmail.com</w:t>
        </w:r>
      </w:hyperlink>
    </w:p>
    <w:p w:rsidR="000C3D8C" w:rsidRDefault="000C3D8C" w:rsidP="001055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C3D8C">
        <w:rPr>
          <w:rFonts w:ascii="Arial" w:eastAsia="Times New Roman" w:hAnsi="Arial" w:cs="Arial"/>
          <w:b/>
          <w:color w:val="000000"/>
          <w:sz w:val="20"/>
          <w:szCs w:val="20"/>
        </w:rPr>
        <w:t>Xing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0C3D8C">
        <w:t xml:space="preserve"> </w:t>
      </w:r>
      <w:hyperlink r:id="rId14" w:history="1">
        <w:r w:rsidR="007C4AE4" w:rsidRPr="00D4512A">
          <w:rPr>
            <w:rStyle w:val="Hyperlink"/>
            <w:rFonts w:ascii="Arial" w:eastAsia="Times New Roman" w:hAnsi="Arial" w:cs="Arial"/>
            <w:sz w:val="20"/>
            <w:szCs w:val="20"/>
          </w:rPr>
          <w:t>https://www.xing.com/profile/Prashant_Ranalkar?sc_o=mxb_p</w:t>
        </w:r>
      </w:hyperlink>
    </w:p>
    <w:p w:rsidR="007C4AE4" w:rsidRPr="00F92825" w:rsidRDefault="007C4AE4" w:rsidP="001055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C5403" w:rsidRPr="00F92825" w:rsidRDefault="009273E5" w:rsidP="003A1C8F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F92825">
        <w:rPr>
          <w:rFonts w:ascii="Arial" w:eastAsia="Times New Roman" w:hAnsi="Arial" w:cs="Arial"/>
          <w:b/>
          <w:color w:val="000000"/>
          <w:sz w:val="20"/>
          <w:szCs w:val="20"/>
        </w:rPr>
        <w:t>Marital Status</w:t>
      </w:r>
      <w:r w:rsidR="00FC5403" w:rsidRPr="00F9282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="00FC5403" w:rsidRPr="00F92825">
        <w:rPr>
          <w:rFonts w:ascii="Arial" w:eastAsia="Times New Roman" w:hAnsi="Arial" w:cs="Arial"/>
          <w:color w:val="000000"/>
          <w:sz w:val="20"/>
          <w:szCs w:val="20"/>
        </w:rPr>
        <w:t>Married</w:t>
      </w:r>
    </w:p>
    <w:p w:rsidR="003A1C8F" w:rsidRPr="00F92825" w:rsidRDefault="003A1C8F" w:rsidP="003A1C8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92825">
        <w:rPr>
          <w:rFonts w:ascii="Arial" w:eastAsia="Times New Roman" w:hAnsi="Arial" w:cs="Arial"/>
          <w:b/>
          <w:color w:val="000000"/>
          <w:sz w:val="20"/>
          <w:szCs w:val="20"/>
        </w:rPr>
        <w:t>Date of Birth:</w:t>
      </w:r>
      <w:r w:rsidRPr="00F928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A55ED" w:rsidRPr="00F92825">
        <w:rPr>
          <w:rFonts w:ascii="Arial" w:eastAsia="Times New Roman" w:hAnsi="Arial" w:cs="Arial"/>
          <w:color w:val="000000"/>
          <w:sz w:val="20"/>
          <w:szCs w:val="20"/>
        </w:rPr>
        <w:t>25th Aug 1977</w:t>
      </w:r>
    </w:p>
    <w:p w:rsidR="003A1C8F" w:rsidRDefault="003A1C8F" w:rsidP="003A1C8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92825">
        <w:rPr>
          <w:rFonts w:ascii="Arial" w:eastAsia="Times New Roman" w:hAnsi="Arial" w:cs="Arial"/>
          <w:b/>
          <w:color w:val="000000"/>
          <w:sz w:val="20"/>
          <w:szCs w:val="20"/>
        </w:rPr>
        <w:t>Nationality:</w:t>
      </w:r>
      <w:r w:rsidRPr="00F92825">
        <w:rPr>
          <w:rFonts w:ascii="Arial" w:eastAsia="Times New Roman" w:hAnsi="Arial" w:cs="Arial"/>
          <w:color w:val="000000"/>
          <w:sz w:val="20"/>
          <w:szCs w:val="20"/>
        </w:rPr>
        <w:t xml:space="preserve"> Indian</w:t>
      </w:r>
    </w:p>
    <w:p w:rsidR="006F63B8" w:rsidRPr="00F92825" w:rsidRDefault="006F63B8" w:rsidP="003A1C8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F63B8">
        <w:rPr>
          <w:rFonts w:ascii="Arial" w:eastAsia="Times New Roman" w:hAnsi="Arial" w:cs="Arial"/>
          <w:b/>
          <w:color w:val="000000"/>
          <w:sz w:val="20"/>
          <w:szCs w:val="20"/>
        </w:rPr>
        <w:t>Current Location</w:t>
      </w:r>
      <w:r>
        <w:rPr>
          <w:rFonts w:ascii="Arial" w:eastAsia="Times New Roman" w:hAnsi="Arial" w:cs="Arial"/>
          <w:color w:val="000000"/>
          <w:sz w:val="20"/>
          <w:szCs w:val="20"/>
        </w:rPr>
        <w:t>: Hamburg (Germany)</w:t>
      </w:r>
    </w:p>
    <w:p w:rsidR="003A1C8F" w:rsidRPr="00F92825" w:rsidRDefault="003A1C8F" w:rsidP="003A1C8F">
      <w:pPr>
        <w:shd w:val="clear" w:color="auto" w:fill="FFFFFF"/>
        <w:spacing w:after="15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92825">
        <w:rPr>
          <w:rFonts w:ascii="Arial" w:eastAsia="Times New Roman" w:hAnsi="Arial" w:cs="Arial"/>
          <w:b/>
          <w:color w:val="000000"/>
          <w:sz w:val="20"/>
          <w:szCs w:val="20"/>
        </w:rPr>
        <w:t>Gender:</w:t>
      </w:r>
      <w:r w:rsidRPr="00F92825">
        <w:rPr>
          <w:rFonts w:ascii="Arial" w:eastAsia="Times New Roman" w:hAnsi="Arial" w:cs="Arial"/>
          <w:color w:val="000000"/>
          <w:sz w:val="20"/>
          <w:szCs w:val="20"/>
        </w:rPr>
        <w:t xml:space="preserve"> Male</w:t>
      </w:r>
    </w:p>
    <w:p w:rsidR="000F6EDD" w:rsidRPr="00F92825" w:rsidRDefault="000F6EDD" w:rsidP="00081F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F92825" w:rsidRDefault="00F92825" w:rsidP="00081F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1F8E" w:rsidRPr="00F92825" w:rsidRDefault="00081F8E" w:rsidP="00081F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92825">
        <w:rPr>
          <w:rFonts w:ascii="Arial" w:hAnsi="Arial" w:cs="Arial"/>
          <w:b/>
          <w:bCs/>
          <w:color w:val="000000"/>
          <w:sz w:val="20"/>
          <w:szCs w:val="20"/>
        </w:rPr>
        <w:t>SUMMARY</w:t>
      </w:r>
    </w:p>
    <w:p w:rsidR="00081F8E" w:rsidRPr="00F92825" w:rsidRDefault="00081F8E" w:rsidP="009938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color w:val="000000"/>
          <w:spacing w:val="-4"/>
          <w:sz w:val="20"/>
          <w:szCs w:val="20"/>
        </w:rPr>
        <w:t>An accomplished</w:t>
      </w:r>
      <w:r w:rsidR="0010552C"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 PMP and SAP</w:t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 certified IT professional </w:t>
      </w:r>
      <w:r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with </w:t>
      </w:r>
      <w:r w:rsidR="00BA371E"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over </w:t>
      </w:r>
      <w:r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>11</w:t>
      </w:r>
      <w:r w:rsidR="000B7DC1"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>.5</w:t>
      </w:r>
      <w:r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 years of </w:t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experience in </w:t>
      </w:r>
      <w:r w:rsidR="00CE59C6" w:rsidRPr="00F92825">
        <w:rPr>
          <w:rStyle w:val="Strong"/>
          <w:rFonts w:ascii="Arial" w:eastAsia="Calibri" w:hAnsi="Arial" w:cs="Arial"/>
          <w:b w:val="0"/>
          <w:bCs w:val="0"/>
          <w:spacing w:val="-4"/>
          <w:sz w:val="20"/>
          <w:szCs w:val="20"/>
        </w:rPr>
        <w:t>Project Management &amp; Business Analysis</w:t>
      </w:r>
      <w:r w:rsidR="00CE59C6" w:rsidRPr="00F92825">
        <w:rPr>
          <w:rStyle w:val="Strong"/>
          <w:rFonts w:ascii="Arial" w:hAnsi="Arial" w:cs="Arial"/>
          <w:b w:val="0"/>
          <w:bCs w:val="0"/>
          <w:spacing w:val="-4"/>
          <w:sz w:val="20"/>
          <w:szCs w:val="20"/>
        </w:rPr>
        <w:t xml:space="preserve"> with extensive focus </w:t>
      </w:r>
      <w:r w:rsidR="000B7DC1" w:rsidRPr="00F92825">
        <w:rPr>
          <w:rStyle w:val="Strong"/>
          <w:rFonts w:ascii="Arial" w:hAnsi="Arial" w:cs="Arial"/>
          <w:b w:val="0"/>
          <w:bCs w:val="0"/>
          <w:spacing w:val="-4"/>
          <w:sz w:val="20"/>
          <w:szCs w:val="20"/>
        </w:rPr>
        <w:t xml:space="preserve">on </w:t>
      </w:r>
      <w:r w:rsidR="000B7DC1"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>designing</w:t>
      </w:r>
      <w:r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, building, testing and deploying SAP </w:t>
      </w:r>
      <w:r w:rsidR="00874C69"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SD </w:t>
      </w:r>
      <w:r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>solutions</w:t>
      </w:r>
      <w:r w:rsidR="000B7DC1" w:rsidRPr="00F92825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 </w:t>
      </w:r>
      <w:r w:rsidR="00CE59C6" w:rsidRPr="00F92825">
        <w:rPr>
          <w:rFonts w:ascii="Arial" w:hAnsi="Arial" w:cs="Arial"/>
          <w:bCs/>
          <w:spacing w:val="-4"/>
          <w:sz w:val="20"/>
          <w:szCs w:val="20"/>
        </w:rPr>
        <w:t xml:space="preserve"> </w:t>
      </w:r>
    </w:p>
    <w:p w:rsidR="00A35A7B" w:rsidRPr="00F92825" w:rsidRDefault="00081F8E" w:rsidP="009938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pacing w:val="-5"/>
          <w:sz w:val="20"/>
          <w:szCs w:val="20"/>
        </w:rPr>
      </w:pP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Currently spearheading function as</w:t>
      </w:r>
      <w:r w:rsidR="00837C93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 SAP SD Consultant at</w:t>
      </w: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 </w:t>
      </w:r>
      <w:r w:rsidR="00837C93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General Mills India </w:t>
      </w:r>
      <w:r w:rsidR="000B7DC1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Pvt</w:t>
      </w:r>
      <w:r w:rsidR="00837C93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 </w:t>
      </w:r>
      <w:r w:rsidR="000B7DC1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Ltd, India</w:t>
      </w:r>
    </w:p>
    <w:p w:rsidR="00A35A7B" w:rsidRPr="00F92825" w:rsidRDefault="00A35A7B" w:rsidP="009938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pacing w:val="-5"/>
          <w:sz w:val="20"/>
          <w:szCs w:val="20"/>
        </w:rPr>
      </w:pP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Exposure in leading international projects on diverse vertical </w:t>
      </w:r>
      <w:r w:rsidR="004032D6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viz.</w:t>
      </w: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 Aerospace, Life science, Foods Industry, Retail, Energy path and manufacturing </w:t>
      </w:r>
    </w:p>
    <w:p w:rsidR="00081F8E" w:rsidRPr="00F92825" w:rsidRDefault="00A35A7B" w:rsidP="009938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pacing w:val="-5"/>
          <w:sz w:val="20"/>
          <w:szCs w:val="20"/>
        </w:rPr>
      </w:pP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Insightful knowledge of Designing, configuring SAP- SD functional modules</w:t>
      </w:r>
      <w:r w:rsidR="004032D6"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10E6E"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with integration knowledge on SD-WM, SD-MM, SD-FI </w:t>
      </w:r>
      <w:r w:rsidR="004032D6" w:rsidRPr="00F92825">
        <w:rPr>
          <w:rFonts w:ascii="Arial" w:hAnsi="Arial" w:cs="Arial"/>
          <w:color w:val="000000"/>
          <w:spacing w:val="-4"/>
          <w:sz w:val="20"/>
          <w:szCs w:val="20"/>
        </w:rPr>
        <w:t>familiarity with core requirements for SAP implementation</w:t>
      </w:r>
      <w:r w:rsidR="000627B1" w:rsidRPr="00F92825">
        <w:rPr>
          <w:rFonts w:ascii="Arial" w:hAnsi="Arial" w:cs="Arial"/>
          <w:color w:val="000000"/>
          <w:spacing w:val="-4"/>
          <w:sz w:val="20"/>
          <w:szCs w:val="20"/>
        </w:rPr>
        <w:t>, Rollout, Technology transfer and AMS Projects.</w:t>
      </w:r>
    </w:p>
    <w:p w:rsidR="00A35A7B" w:rsidRPr="00F92825" w:rsidRDefault="004032D6" w:rsidP="009938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pacing w:val="-5"/>
          <w:sz w:val="20"/>
          <w:szCs w:val="20"/>
        </w:rPr>
      </w:pPr>
      <w:r w:rsidRPr="00F92825">
        <w:rPr>
          <w:rFonts w:ascii="Arial" w:hAnsi="Arial" w:cs="Arial"/>
          <w:color w:val="000000"/>
          <w:spacing w:val="-4"/>
          <w:sz w:val="20"/>
          <w:szCs w:val="20"/>
        </w:rPr>
        <w:t>Insightful knowledge of</w:t>
      </w: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 </w:t>
      </w:r>
      <w:r w:rsidR="00A35A7B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Technology </w:t>
      </w:r>
      <w:r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includes</w:t>
      </w:r>
      <w:r w:rsidR="00A35A7B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: SAP ECC 6.0, SAP ECC 5.0, SAP r/3 4.7, HANA Studio, SAP Solman, Remedy, Clarity, Tidal, Cypress, HPQC, HPALM, </w:t>
      </w:r>
      <w:r w:rsidR="00692985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&amp; </w:t>
      </w:r>
      <w:r w:rsidR="00A35A7B" w:rsidRPr="00F92825">
        <w:rPr>
          <w:rFonts w:ascii="Arial" w:eastAsia="Calibri" w:hAnsi="Arial" w:cs="Arial"/>
          <w:color w:val="000000"/>
          <w:spacing w:val="-5"/>
          <w:sz w:val="20"/>
          <w:szCs w:val="20"/>
        </w:rPr>
        <w:t>Winshuttle</w:t>
      </w:r>
    </w:p>
    <w:p w:rsidR="00081F8E" w:rsidRPr="00F92825" w:rsidRDefault="00081F8E" w:rsidP="00081F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552C" w:rsidRPr="00F92825" w:rsidRDefault="0010552C" w:rsidP="00132110">
      <w:pPr>
        <w:spacing w:after="0"/>
        <w:rPr>
          <w:rFonts w:ascii="Arial" w:hAnsi="Arial" w:cs="Arial"/>
          <w:b/>
          <w:sz w:val="20"/>
          <w:szCs w:val="20"/>
        </w:rPr>
      </w:pPr>
      <w:r w:rsidRPr="00F92825">
        <w:rPr>
          <w:rFonts w:ascii="Arial" w:hAnsi="Arial" w:cs="Arial"/>
          <w:b/>
          <w:sz w:val="20"/>
          <w:szCs w:val="20"/>
        </w:rPr>
        <w:t>GLOBAL EXPOSURE</w:t>
      </w:r>
    </w:p>
    <w:p w:rsidR="008C15F1" w:rsidRPr="00F92825" w:rsidRDefault="00DC1307" w:rsidP="00DC13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>Efficiently interacted with onshore teams and clients based in USA</w:t>
      </w:r>
      <w:r w:rsidR="008C15F1" w:rsidRPr="00F92825">
        <w:rPr>
          <w:rFonts w:ascii="Arial" w:hAnsi="Arial" w:cs="Arial"/>
          <w:color w:val="000000"/>
          <w:sz w:val="20"/>
          <w:szCs w:val="20"/>
        </w:rPr>
        <w:t>, Europe, Asia and Australia.</w:t>
      </w:r>
      <w:r w:rsidRPr="00F9282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C1307" w:rsidRPr="00F92825" w:rsidRDefault="008C15F1" w:rsidP="00DC13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7700F9"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onducted </w:t>
      </w:r>
      <w:r w:rsidR="00DC1307" w:rsidRPr="00F92825">
        <w:rPr>
          <w:rFonts w:ascii="Arial" w:hAnsi="Arial" w:cs="Arial"/>
          <w:color w:val="000000"/>
          <w:spacing w:val="-4"/>
          <w:sz w:val="20"/>
          <w:szCs w:val="20"/>
        </w:rPr>
        <w:t>Business Blue Print Workshop for esteem clients like Rolls Royce, Amgen and MWCC Inc</w:t>
      </w:r>
    </w:p>
    <w:p w:rsidR="00DC1307" w:rsidRPr="00F92825" w:rsidRDefault="00DC1307" w:rsidP="00DC130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92825">
        <w:rPr>
          <w:rFonts w:ascii="Arial" w:hAnsi="Arial" w:cs="Arial"/>
          <w:sz w:val="20"/>
          <w:szCs w:val="20"/>
        </w:rPr>
        <w:t>Able to work in multi geographical locations and multicultural team environments</w:t>
      </w:r>
    </w:p>
    <w:p w:rsidR="0014401B" w:rsidRPr="00F92825" w:rsidRDefault="00FA5A14" w:rsidP="0014401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92825">
        <w:rPr>
          <w:rFonts w:ascii="Arial" w:hAnsi="Arial" w:cs="Arial"/>
          <w:sz w:val="20"/>
          <w:szCs w:val="20"/>
        </w:rPr>
        <w:t xml:space="preserve">Onsite Experience based in US and UK </w:t>
      </w:r>
    </w:p>
    <w:p w:rsidR="005062F9" w:rsidRPr="00F92825" w:rsidRDefault="005062F9" w:rsidP="005062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0E6E" w:rsidRPr="00F92825" w:rsidRDefault="00510E6E" w:rsidP="00510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b/>
          <w:bCs/>
          <w:color w:val="000000"/>
          <w:sz w:val="20"/>
          <w:szCs w:val="20"/>
        </w:rPr>
        <w:t xml:space="preserve">SAP Skill Set </w:t>
      </w:r>
      <w:r w:rsidR="00692985" w:rsidRPr="00F92825">
        <w:rPr>
          <w:rFonts w:ascii="Arial" w:hAnsi="Arial" w:cs="Arial"/>
          <w:b/>
          <w:bCs/>
          <w:color w:val="000000"/>
          <w:sz w:val="20"/>
          <w:szCs w:val="20"/>
        </w:rPr>
        <w:t xml:space="preserve">– SD </w:t>
      </w:r>
    </w:p>
    <w:p w:rsidR="008C1900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 xml:space="preserve">Process - Stock transfer, Third party, Intercompany billing, Consignment, Plant Abroad, </w:t>
      </w:r>
      <w:r w:rsidR="00692985" w:rsidRPr="00F92825">
        <w:rPr>
          <w:rFonts w:ascii="Arial" w:hAnsi="Arial" w:cs="Arial"/>
          <w:color w:val="000000"/>
          <w:sz w:val="20"/>
          <w:szCs w:val="20"/>
        </w:rPr>
        <w:t>Cash sales</w:t>
      </w:r>
      <w:r w:rsidRPr="00F92825">
        <w:rPr>
          <w:rFonts w:ascii="Arial" w:hAnsi="Arial" w:cs="Arial"/>
          <w:color w:val="000000"/>
          <w:sz w:val="20"/>
          <w:szCs w:val="20"/>
        </w:rPr>
        <w:t>, European Trading Model</w:t>
      </w:r>
      <w:r w:rsidR="007B55BC" w:rsidRPr="00F92825">
        <w:rPr>
          <w:rFonts w:ascii="Arial" w:hAnsi="Arial" w:cs="Arial"/>
          <w:color w:val="000000"/>
          <w:sz w:val="20"/>
          <w:szCs w:val="20"/>
        </w:rPr>
        <w:t>, Three company Model</w:t>
      </w:r>
    </w:p>
    <w:p w:rsidR="008C1900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 xml:space="preserve">Functionalities - Pricing, TOR, Availability Check, Output, Text, Product allocation, </w:t>
      </w:r>
      <w:r w:rsidR="00692985" w:rsidRPr="00F92825">
        <w:rPr>
          <w:rFonts w:ascii="Arial" w:hAnsi="Arial" w:cs="Arial"/>
          <w:color w:val="000000"/>
          <w:sz w:val="20"/>
          <w:szCs w:val="20"/>
        </w:rPr>
        <w:t>Material determination</w:t>
      </w:r>
      <w:r w:rsidRPr="00F92825">
        <w:rPr>
          <w:rFonts w:ascii="Arial" w:hAnsi="Arial" w:cs="Arial"/>
          <w:color w:val="000000"/>
          <w:sz w:val="20"/>
          <w:szCs w:val="20"/>
        </w:rPr>
        <w:t xml:space="preserve">, </w:t>
      </w:r>
      <w:r w:rsidR="00692985" w:rsidRPr="00F92825">
        <w:rPr>
          <w:rFonts w:ascii="Arial" w:hAnsi="Arial" w:cs="Arial"/>
          <w:color w:val="000000"/>
          <w:sz w:val="20"/>
          <w:szCs w:val="20"/>
        </w:rPr>
        <w:t>Material listing</w:t>
      </w:r>
      <w:r w:rsidRPr="00F92825">
        <w:rPr>
          <w:rFonts w:ascii="Arial" w:hAnsi="Arial" w:cs="Arial"/>
          <w:color w:val="000000"/>
          <w:sz w:val="20"/>
          <w:szCs w:val="20"/>
        </w:rPr>
        <w:t xml:space="preserve"> and exclusion, Free Goods</w:t>
      </w:r>
    </w:p>
    <w:p w:rsidR="008C1900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>Finance -Rebates, Rev recognition, RRB, Credit Management, billing plan, cash application, Invoice List</w:t>
      </w:r>
    </w:p>
    <w:p w:rsidR="008C1900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>Shipping – Deliveries, picking, packing, transfer order, handling unit, serial numbers, batch management</w:t>
      </w:r>
    </w:p>
    <w:p w:rsidR="008C1900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>Shipment -</w:t>
      </w:r>
      <w:r w:rsidR="00692985" w:rsidRPr="00F92825">
        <w:rPr>
          <w:rFonts w:ascii="Arial" w:hAnsi="Arial" w:cs="Arial"/>
          <w:color w:val="000000"/>
          <w:sz w:val="20"/>
          <w:szCs w:val="20"/>
        </w:rPr>
        <w:t>Route Determination</w:t>
      </w:r>
      <w:r w:rsidRPr="00F92825">
        <w:rPr>
          <w:rFonts w:ascii="Arial" w:hAnsi="Arial" w:cs="Arial"/>
          <w:color w:val="000000"/>
          <w:sz w:val="20"/>
          <w:szCs w:val="20"/>
        </w:rPr>
        <w:t xml:space="preserve">, leg determination, </w:t>
      </w:r>
      <w:r w:rsidR="006F2805" w:rsidRPr="00F92825">
        <w:rPr>
          <w:rFonts w:ascii="Arial" w:hAnsi="Arial" w:cs="Arial"/>
          <w:color w:val="000000"/>
          <w:sz w:val="20"/>
          <w:szCs w:val="20"/>
        </w:rPr>
        <w:t>TPP</w:t>
      </w:r>
      <w:r w:rsidRPr="00F92825">
        <w:rPr>
          <w:rFonts w:ascii="Arial" w:hAnsi="Arial" w:cs="Arial"/>
          <w:color w:val="000000"/>
          <w:sz w:val="20"/>
          <w:szCs w:val="20"/>
        </w:rPr>
        <w:t xml:space="preserve">, </w:t>
      </w:r>
      <w:r w:rsidR="00EE40BC" w:rsidRPr="00F92825">
        <w:rPr>
          <w:rFonts w:ascii="Arial" w:hAnsi="Arial" w:cs="Arial"/>
          <w:color w:val="000000"/>
          <w:sz w:val="20"/>
          <w:szCs w:val="20"/>
        </w:rPr>
        <w:t xml:space="preserve">and </w:t>
      </w:r>
      <w:r w:rsidR="006F2805" w:rsidRPr="00F92825">
        <w:rPr>
          <w:rFonts w:ascii="Arial" w:hAnsi="Arial" w:cs="Arial"/>
          <w:color w:val="000000"/>
          <w:sz w:val="20"/>
          <w:szCs w:val="20"/>
        </w:rPr>
        <w:t>SCD</w:t>
      </w:r>
    </w:p>
    <w:p w:rsidR="008C1900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>Foreign Trade Data -Intrastat reporting, Letter of Credit, payment card</w:t>
      </w:r>
      <w:r w:rsidR="007B55BC" w:rsidRPr="00F92825">
        <w:rPr>
          <w:rFonts w:ascii="Arial" w:hAnsi="Arial" w:cs="Arial"/>
          <w:color w:val="000000"/>
          <w:sz w:val="20"/>
          <w:szCs w:val="20"/>
        </w:rPr>
        <w:t>, GTS integration</w:t>
      </w:r>
    </w:p>
    <w:p w:rsidR="00FA2C0C" w:rsidRPr="00F92825" w:rsidRDefault="008C1900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 xml:space="preserve">Localization -Brazil – </w:t>
      </w:r>
      <w:r w:rsidR="00D04436" w:rsidRPr="00F92825">
        <w:rPr>
          <w:rFonts w:ascii="Arial" w:hAnsi="Arial" w:cs="Arial"/>
          <w:color w:val="000000"/>
          <w:sz w:val="20"/>
          <w:szCs w:val="20"/>
        </w:rPr>
        <w:t>(</w:t>
      </w:r>
      <w:r w:rsidR="00B27999" w:rsidRPr="00F92825">
        <w:rPr>
          <w:rFonts w:ascii="Arial" w:hAnsi="Arial" w:cs="Arial"/>
          <w:color w:val="000000"/>
          <w:sz w:val="20"/>
          <w:szCs w:val="20"/>
        </w:rPr>
        <w:t>Electronica (NFe) configuration</w:t>
      </w:r>
      <w:r w:rsidR="00D04436" w:rsidRPr="00F92825">
        <w:rPr>
          <w:rFonts w:ascii="Arial" w:hAnsi="Arial" w:cs="Arial"/>
          <w:color w:val="000000"/>
          <w:sz w:val="20"/>
          <w:szCs w:val="20"/>
        </w:rPr>
        <w:t>)</w:t>
      </w:r>
      <w:r w:rsidR="007700F9" w:rsidRPr="00F92825">
        <w:rPr>
          <w:rFonts w:ascii="Arial" w:hAnsi="Arial" w:cs="Arial"/>
          <w:color w:val="000000"/>
          <w:sz w:val="20"/>
          <w:szCs w:val="20"/>
        </w:rPr>
        <w:t>, Europe, Taiwan</w:t>
      </w:r>
      <w:r w:rsidR="00510E6E" w:rsidRPr="00F92825">
        <w:rPr>
          <w:rFonts w:ascii="Arial" w:hAnsi="Arial" w:cs="Arial"/>
          <w:color w:val="000000"/>
          <w:sz w:val="20"/>
          <w:szCs w:val="20"/>
        </w:rPr>
        <w:tab/>
      </w:r>
    </w:p>
    <w:p w:rsidR="006F2805" w:rsidRPr="00F92825" w:rsidRDefault="006F2805" w:rsidP="002249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92825">
        <w:rPr>
          <w:rFonts w:ascii="Arial" w:hAnsi="Arial" w:cs="Arial"/>
          <w:color w:val="000000"/>
          <w:sz w:val="20"/>
          <w:szCs w:val="20"/>
        </w:rPr>
        <w:t>Documentation – Creating FDD, AS IS, To Be, Configuration, Test and User training documents</w:t>
      </w:r>
    </w:p>
    <w:p w:rsidR="00FA2C0C" w:rsidRPr="00F92825" w:rsidRDefault="00FA2C0C" w:rsidP="00FA2C0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2492C" w:rsidRPr="00F92825" w:rsidRDefault="0022492C" w:rsidP="002249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92825">
        <w:rPr>
          <w:rFonts w:ascii="Arial" w:hAnsi="Arial" w:cs="Arial"/>
          <w:b/>
          <w:bCs/>
          <w:color w:val="000000"/>
          <w:sz w:val="20"/>
          <w:szCs w:val="20"/>
        </w:rPr>
        <w:t xml:space="preserve">SAP Skill Set – Technic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2609"/>
        <w:gridCol w:w="3834"/>
      </w:tblGrid>
      <w:tr w:rsidR="00FA2C0C" w:rsidRPr="00F92825" w:rsidTr="00FA2C0C">
        <w:trPr>
          <w:trHeight w:val="283"/>
        </w:trPr>
        <w:tc>
          <w:tcPr>
            <w:tcW w:w="4106" w:type="dxa"/>
            <w:shd w:val="clear" w:color="auto" w:fill="BFBFBF" w:themeFill="background1" w:themeFillShade="BF"/>
          </w:tcPr>
          <w:p w:rsidR="00FA2C0C" w:rsidRPr="00F92825" w:rsidRDefault="00FA2C0C" w:rsidP="00FA2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sz w:val="20"/>
                <w:szCs w:val="20"/>
              </w:rPr>
              <w:t xml:space="preserve">Technical   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A2C0C" w:rsidRPr="00F92825" w:rsidRDefault="00FA2C0C" w:rsidP="00FA2C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sz w:val="20"/>
                <w:szCs w:val="20"/>
              </w:rPr>
              <w:t xml:space="preserve">Integration   </w:t>
            </w:r>
          </w:p>
        </w:tc>
        <w:tc>
          <w:tcPr>
            <w:tcW w:w="3991" w:type="dxa"/>
            <w:shd w:val="clear" w:color="auto" w:fill="BFBFBF" w:themeFill="background1" w:themeFillShade="BF"/>
          </w:tcPr>
          <w:p w:rsidR="00FA2C0C" w:rsidRPr="00F92825" w:rsidRDefault="00FA2C0C" w:rsidP="00FA2C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sz w:val="20"/>
                <w:szCs w:val="20"/>
              </w:rPr>
              <w:t xml:space="preserve">SAP HANA – Modelling  </w:t>
            </w:r>
          </w:p>
        </w:tc>
      </w:tr>
      <w:tr w:rsidR="00FA2C0C" w:rsidRPr="00F92825" w:rsidTr="00FA2C0C">
        <w:tc>
          <w:tcPr>
            <w:tcW w:w="4106" w:type="dxa"/>
          </w:tcPr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SAP EDI – IDOCs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User Exits, LSMW, Query, Debugging</w:t>
            </w:r>
          </w:p>
          <w:p w:rsidR="0022492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Batch job in ECC/ Tidal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Exposure to ABAP Objects and SAP ABAP Query, BADI, SMARTFORMS</w:t>
            </w:r>
          </w:p>
        </w:tc>
        <w:tc>
          <w:tcPr>
            <w:tcW w:w="2693" w:type="dxa"/>
          </w:tcPr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SD – WM integration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SD – MM integration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SD – GTS integration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SD – PS, /FI-CO</w:t>
            </w:r>
          </w:p>
        </w:tc>
        <w:tc>
          <w:tcPr>
            <w:tcW w:w="3991" w:type="dxa"/>
          </w:tcPr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Information views – Calculation View - Dimension, Cube, Cube with Star Join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 xml:space="preserve">Decision tables, Procedures 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Text Analysis, Spatial Data</w:t>
            </w:r>
          </w:p>
          <w:p w:rsidR="00FA2C0C" w:rsidRPr="00F92825" w:rsidRDefault="00FA2C0C" w:rsidP="00FA2C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HANA Architecture, SLT concept</w:t>
            </w:r>
          </w:p>
        </w:tc>
      </w:tr>
    </w:tbl>
    <w:p w:rsidR="00510E6E" w:rsidRPr="00F92825" w:rsidRDefault="00510E6E" w:rsidP="00FA2C0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92825">
        <w:rPr>
          <w:rFonts w:ascii="Arial" w:hAnsi="Arial" w:cs="Arial"/>
          <w:color w:val="000000" w:themeColor="text1"/>
          <w:sz w:val="20"/>
          <w:szCs w:val="20"/>
        </w:rPr>
        <w:tab/>
      </w:r>
      <w:r w:rsidRPr="00F92825">
        <w:rPr>
          <w:rFonts w:ascii="Arial" w:hAnsi="Arial" w:cs="Arial"/>
          <w:color w:val="000000" w:themeColor="text1"/>
          <w:sz w:val="20"/>
          <w:szCs w:val="20"/>
        </w:rPr>
        <w:tab/>
      </w:r>
      <w:r w:rsidRPr="00F92825">
        <w:rPr>
          <w:rFonts w:ascii="Arial" w:hAnsi="Arial" w:cs="Arial"/>
          <w:color w:val="000000" w:themeColor="text1"/>
          <w:sz w:val="20"/>
          <w:szCs w:val="20"/>
        </w:rPr>
        <w:tab/>
      </w:r>
      <w:r w:rsidRPr="00F9282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92825" w:rsidRDefault="00F92825" w:rsidP="000205FE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F92825" w:rsidRDefault="00F92825" w:rsidP="000205FE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F92825" w:rsidRDefault="00F92825" w:rsidP="000205FE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0205FE" w:rsidRPr="00F92825" w:rsidRDefault="000205FE" w:rsidP="000205FE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F92825">
        <w:rPr>
          <w:rFonts w:ascii="Arial" w:hAnsi="Arial" w:cs="Arial"/>
          <w:b/>
          <w:sz w:val="20"/>
          <w:szCs w:val="20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740"/>
        <w:gridCol w:w="3983"/>
      </w:tblGrid>
      <w:tr w:rsidR="000205FE" w:rsidRPr="00F92825" w:rsidTr="00FA2C0C">
        <w:trPr>
          <w:trHeight w:val="283"/>
        </w:trPr>
        <w:tc>
          <w:tcPr>
            <w:tcW w:w="2808" w:type="dxa"/>
            <w:shd w:val="clear" w:color="auto" w:fill="BFBFBF" w:themeFill="background1" w:themeFillShade="BF"/>
            <w:hideMark/>
          </w:tcPr>
          <w:p w:rsidR="000205FE" w:rsidRPr="00F92825" w:rsidRDefault="000205FE" w:rsidP="000752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3960" w:type="dxa"/>
            <w:shd w:val="clear" w:color="auto" w:fill="BFBFBF" w:themeFill="background1" w:themeFillShade="BF"/>
            <w:hideMark/>
          </w:tcPr>
          <w:p w:rsidR="000205FE" w:rsidRPr="00F92825" w:rsidRDefault="000205FE" w:rsidP="000752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4248" w:type="dxa"/>
            <w:shd w:val="clear" w:color="auto" w:fill="BFBFBF" w:themeFill="background1" w:themeFillShade="BF"/>
            <w:hideMark/>
          </w:tcPr>
          <w:p w:rsidR="000205FE" w:rsidRPr="00F92825" w:rsidRDefault="000205FE" w:rsidP="000752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0205FE" w:rsidRPr="00F92825" w:rsidTr="00B27999">
        <w:trPr>
          <w:trHeight w:val="283"/>
        </w:trPr>
        <w:tc>
          <w:tcPr>
            <w:tcW w:w="2808" w:type="dxa"/>
            <w:hideMark/>
          </w:tcPr>
          <w:p w:rsidR="000205FE" w:rsidRPr="00F92825" w:rsidRDefault="000205FE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SAP SD Consultant</w:t>
            </w:r>
          </w:p>
        </w:tc>
        <w:tc>
          <w:tcPr>
            <w:tcW w:w="3960" w:type="dxa"/>
            <w:hideMark/>
          </w:tcPr>
          <w:p w:rsidR="000205FE" w:rsidRPr="00F92825" w:rsidRDefault="00FC5403" w:rsidP="000752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General Mills India Private Limited</w:t>
            </w:r>
            <w:r w:rsidR="000205FE" w:rsidRPr="00F9282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248" w:type="dxa"/>
            <w:hideMark/>
          </w:tcPr>
          <w:p w:rsidR="000205FE" w:rsidRPr="00F92825" w:rsidRDefault="000205FE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Nov 2015 – Till date</w:t>
            </w:r>
          </w:p>
        </w:tc>
      </w:tr>
      <w:tr w:rsidR="000205FE" w:rsidRPr="00F92825" w:rsidTr="00B27999">
        <w:trPr>
          <w:trHeight w:val="283"/>
        </w:trPr>
        <w:tc>
          <w:tcPr>
            <w:tcW w:w="2808" w:type="dxa"/>
            <w:hideMark/>
          </w:tcPr>
          <w:p w:rsidR="000205FE" w:rsidRPr="00F92825" w:rsidRDefault="0030420A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205FE" w:rsidRPr="00F92825">
                <w:rPr>
                  <w:rFonts w:ascii="Arial" w:hAnsi="Arial" w:cs="Arial"/>
                  <w:sz w:val="20"/>
                  <w:szCs w:val="20"/>
                </w:rPr>
                <w:t>Sr. Consultant</w:t>
              </w:r>
            </w:hyperlink>
          </w:p>
        </w:tc>
        <w:tc>
          <w:tcPr>
            <w:tcW w:w="3960" w:type="dxa"/>
            <w:hideMark/>
          </w:tcPr>
          <w:p w:rsidR="000205FE" w:rsidRPr="00F92825" w:rsidRDefault="0030420A" w:rsidP="00CE59C6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E59C6" w:rsidRPr="00F92825">
                <w:rPr>
                  <w:rFonts w:ascii="Arial" w:hAnsi="Arial" w:cs="Arial"/>
                  <w:sz w:val="20"/>
                  <w:szCs w:val="20"/>
                </w:rPr>
                <w:t>Capg</w:t>
              </w:r>
              <w:r w:rsidR="000205FE" w:rsidRPr="00F92825">
                <w:rPr>
                  <w:rFonts w:ascii="Arial" w:hAnsi="Arial" w:cs="Arial"/>
                  <w:sz w:val="20"/>
                  <w:szCs w:val="20"/>
                </w:rPr>
                <w:t>emini</w:t>
              </w:r>
            </w:hyperlink>
            <w:r w:rsidR="00CE59C6" w:rsidRPr="00F92825">
              <w:rPr>
                <w:rFonts w:ascii="Arial" w:hAnsi="Arial" w:cs="Arial"/>
                <w:sz w:val="20"/>
                <w:szCs w:val="20"/>
              </w:rPr>
              <w:t xml:space="preserve"> India </w:t>
            </w:r>
            <w:r w:rsidR="00FC5403" w:rsidRPr="00F92825">
              <w:rPr>
                <w:rFonts w:ascii="Arial" w:hAnsi="Arial" w:cs="Arial"/>
                <w:sz w:val="20"/>
                <w:szCs w:val="20"/>
              </w:rPr>
              <w:t xml:space="preserve">Private Limited    </w:t>
            </w:r>
          </w:p>
        </w:tc>
        <w:tc>
          <w:tcPr>
            <w:tcW w:w="4248" w:type="dxa"/>
            <w:hideMark/>
          </w:tcPr>
          <w:p w:rsidR="000205FE" w:rsidRPr="00F92825" w:rsidRDefault="00C80645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Jul</w:t>
            </w:r>
            <w:r w:rsidR="000205FE" w:rsidRPr="00F92825">
              <w:rPr>
                <w:rFonts w:ascii="Arial" w:hAnsi="Arial" w:cs="Arial"/>
                <w:sz w:val="20"/>
                <w:szCs w:val="20"/>
              </w:rPr>
              <w:t xml:space="preserve"> 2010 – Oct 2015 </w:t>
            </w:r>
          </w:p>
        </w:tc>
      </w:tr>
      <w:tr w:rsidR="000205FE" w:rsidRPr="00F92825" w:rsidTr="00B27999">
        <w:trPr>
          <w:trHeight w:val="283"/>
        </w:trPr>
        <w:tc>
          <w:tcPr>
            <w:tcW w:w="2808" w:type="dxa"/>
            <w:hideMark/>
          </w:tcPr>
          <w:p w:rsidR="000205FE" w:rsidRPr="00F92825" w:rsidRDefault="00C80645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3960" w:type="dxa"/>
            <w:hideMark/>
          </w:tcPr>
          <w:p w:rsidR="000205FE" w:rsidRPr="00F92825" w:rsidRDefault="00132110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 xml:space="preserve">Atos Origin India </w:t>
            </w:r>
            <w:r w:rsidR="00FC5403" w:rsidRPr="00F92825">
              <w:rPr>
                <w:rFonts w:ascii="Arial" w:hAnsi="Arial" w:cs="Arial"/>
                <w:sz w:val="20"/>
                <w:szCs w:val="20"/>
              </w:rPr>
              <w:t xml:space="preserve">Private Limited    </w:t>
            </w:r>
          </w:p>
        </w:tc>
        <w:tc>
          <w:tcPr>
            <w:tcW w:w="4248" w:type="dxa"/>
            <w:hideMark/>
          </w:tcPr>
          <w:p w:rsidR="000205FE" w:rsidRPr="00F92825" w:rsidRDefault="00692985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pr 2008</w:t>
            </w:r>
            <w:r w:rsidR="000205FE" w:rsidRPr="00F92825">
              <w:rPr>
                <w:rFonts w:ascii="Arial" w:hAnsi="Arial" w:cs="Arial"/>
                <w:sz w:val="20"/>
                <w:szCs w:val="20"/>
              </w:rPr>
              <w:t> – </w:t>
            </w:r>
            <w:r w:rsidR="007700F9" w:rsidRPr="00F92825">
              <w:rPr>
                <w:rFonts w:ascii="Arial" w:hAnsi="Arial" w:cs="Arial"/>
                <w:sz w:val="20"/>
                <w:szCs w:val="20"/>
              </w:rPr>
              <w:t>Jun 2010</w:t>
            </w:r>
            <w:r w:rsidR="000205FE" w:rsidRPr="00F92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5FE" w:rsidRPr="00F92825" w:rsidTr="00B27999">
        <w:trPr>
          <w:trHeight w:val="283"/>
        </w:trPr>
        <w:tc>
          <w:tcPr>
            <w:tcW w:w="2808" w:type="dxa"/>
            <w:hideMark/>
          </w:tcPr>
          <w:p w:rsidR="000205FE" w:rsidRPr="00F92825" w:rsidRDefault="000205FE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3960" w:type="dxa"/>
            <w:hideMark/>
          </w:tcPr>
          <w:p w:rsidR="000205FE" w:rsidRPr="00F92825" w:rsidRDefault="0030420A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80645" w:rsidRPr="00F92825">
                <w:rPr>
                  <w:rFonts w:ascii="Arial" w:hAnsi="Arial" w:cs="Arial"/>
                  <w:sz w:val="20"/>
                  <w:szCs w:val="20"/>
                </w:rPr>
                <w:t>Siemens Information Systems L</w:t>
              </w:r>
              <w:r w:rsidR="00FC5403" w:rsidRPr="00F92825">
                <w:rPr>
                  <w:rFonts w:ascii="Arial" w:hAnsi="Arial" w:cs="Arial"/>
                  <w:sz w:val="20"/>
                  <w:szCs w:val="20"/>
                </w:rPr>
                <w:t>imi</w:t>
              </w:r>
              <w:r w:rsidR="00C80645" w:rsidRPr="00F92825">
                <w:rPr>
                  <w:rFonts w:ascii="Arial" w:hAnsi="Arial" w:cs="Arial"/>
                  <w:sz w:val="20"/>
                  <w:szCs w:val="20"/>
                </w:rPr>
                <w:t>t</w:t>
              </w:r>
              <w:r w:rsidR="00FC5403" w:rsidRPr="00F92825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C80645" w:rsidRPr="00F92825">
                <w:rPr>
                  <w:rFonts w:ascii="Arial" w:hAnsi="Arial" w:cs="Arial"/>
                  <w:sz w:val="20"/>
                  <w:szCs w:val="20"/>
                </w:rPr>
                <w:t>d</w:t>
              </w:r>
            </w:hyperlink>
          </w:p>
        </w:tc>
        <w:tc>
          <w:tcPr>
            <w:tcW w:w="4248" w:type="dxa"/>
            <w:hideMark/>
          </w:tcPr>
          <w:p w:rsidR="000205FE" w:rsidRPr="00F92825" w:rsidRDefault="00C80645" w:rsidP="0007521E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May 2006 – </w:t>
            </w:r>
            <w:r w:rsidR="00692985" w:rsidRPr="00F92825">
              <w:rPr>
                <w:rFonts w:ascii="Arial" w:hAnsi="Arial" w:cs="Arial"/>
                <w:sz w:val="20"/>
                <w:szCs w:val="20"/>
              </w:rPr>
              <w:t>Apr 2008</w:t>
            </w:r>
            <w:r w:rsidRPr="00F92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5FE" w:rsidRPr="00F92825" w:rsidTr="007700F9">
        <w:tc>
          <w:tcPr>
            <w:tcW w:w="2808" w:type="dxa"/>
            <w:hideMark/>
          </w:tcPr>
          <w:p w:rsidR="000205FE" w:rsidRPr="00F92825" w:rsidRDefault="000205FE" w:rsidP="000752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hideMark/>
          </w:tcPr>
          <w:p w:rsidR="000205FE" w:rsidRPr="00F92825" w:rsidRDefault="000205FE" w:rsidP="000752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hideMark/>
          </w:tcPr>
          <w:p w:rsidR="000205FE" w:rsidRPr="00F92825" w:rsidRDefault="000205FE" w:rsidP="00075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05FE" w:rsidRPr="00F92825" w:rsidRDefault="000205FE" w:rsidP="000205FE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F860E0" w:rsidRPr="00F92825" w:rsidRDefault="00EC3B8E" w:rsidP="00EC3B8E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F92825">
        <w:rPr>
          <w:rFonts w:ascii="Arial" w:hAnsi="Arial" w:cs="Arial"/>
          <w:b/>
          <w:sz w:val="20"/>
          <w:szCs w:val="20"/>
        </w:rPr>
        <w:t>PROJECTS SNAPSHOTS</w:t>
      </w:r>
    </w:p>
    <w:tbl>
      <w:tblPr>
        <w:tblStyle w:val="TableGrid"/>
        <w:tblpPr w:leftFromText="74" w:rightFromText="7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8774"/>
      </w:tblGrid>
      <w:tr w:rsidR="00F860E0" w:rsidRPr="00F92825" w:rsidTr="00070622">
        <w:trPr>
          <w:trHeight w:val="227"/>
        </w:trPr>
        <w:tc>
          <w:tcPr>
            <w:tcW w:w="10890" w:type="dxa"/>
            <w:gridSpan w:val="2"/>
            <w:shd w:val="clear" w:color="auto" w:fill="808080" w:themeFill="background1" w:themeFillShade="80"/>
            <w:hideMark/>
          </w:tcPr>
          <w:p w:rsidR="00F860E0" w:rsidRPr="00F92825" w:rsidRDefault="00F860E0" w:rsidP="00070622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General Mills India </w:t>
            </w:r>
            <w:r w:rsidR="00FC5403"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Private Limited</w:t>
            </w: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   </w:t>
            </w:r>
          </w:p>
        </w:tc>
      </w:tr>
      <w:tr w:rsidR="00F860E0" w:rsidRPr="00F92825" w:rsidTr="00070622">
        <w:trPr>
          <w:trHeight w:val="34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070622">
            <w:pPr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9241" w:type="dxa"/>
            <w:hideMark/>
          </w:tcPr>
          <w:p w:rsidR="00FC5403" w:rsidRPr="00F92825" w:rsidRDefault="00F860E0" w:rsidP="0007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 xml:space="preserve">Application Management Support, Back to Basic, Cluster Project, HANA </w:t>
            </w:r>
            <w:r w:rsidR="00692985" w:rsidRPr="00F92825">
              <w:rPr>
                <w:rFonts w:ascii="Arial" w:hAnsi="Arial" w:cs="Arial"/>
                <w:sz w:val="20"/>
                <w:szCs w:val="20"/>
              </w:rPr>
              <w:t>Testing</w:t>
            </w:r>
          </w:p>
          <w:p w:rsidR="00F860E0" w:rsidRPr="00F92825" w:rsidRDefault="00F860E0" w:rsidP="000706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Nov 2015 – Till date</w:t>
            </w:r>
          </w:p>
        </w:tc>
      </w:tr>
      <w:tr w:rsidR="00F860E0" w:rsidRPr="00F92825" w:rsidTr="00070622">
        <w:trPr>
          <w:trHeight w:val="34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070622">
            <w:pPr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9241" w:type="dxa"/>
            <w:hideMark/>
          </w:tcPr>
          <w:p w:rsidR="00F860E0" w:rsidRPr="00F92825" w:rsidRDefault="00F860E0" w:rsidP="000706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>SAP SD Consultant</w:t>
            </w:r>
          </w:p>
        </w:tc>
      </w:tr>
      <w:tr w:rsidR="00F860E0" w:rsidRPr="00F92825" w:rsidTr="00070622">
        <w:trPr>
          <w:trHeight w:val="34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070622">
            <w:pPr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9241" w:type="dxa"/>
            <w:hideMark/>
          </w:tcPr>
          <w:p w:rsidR="00F860E0" w:rsidRPr="00F92825" w:rsidRDefault="00F860E0" w:rsidP="0007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 xml:space="preserve">General Mills India </w:t>
            </w:r>
            <w:r w:rsidR="00FC5403" w:rsidRPr="00F92825">
              <w:rPr>
                <w:rFonts w:ascii="Arial" w:hAnsi="Arial" w:cs="Arial"/>
                <w:sz w:val="20"/>
                <w:szCs w:val="20"/>
              </w:rPr>
              <w:t>Private Limited</w:t>
            </w:r>
          </w:p>
        </w:tc>
      </w:tr>
      <w:tr w:rsidR="00F860E0" w:rsidRPr="00F92825" w:rsidTr="00070622">
        <w:trPr>
          <w:trHeight w:val="34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07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9241" w:type="dxa"/>
            <w:hideMark/>
          </w:tcPr>
          <w:p w:rsidR="00F860E0" w:rsidRPr="00F92825" w:rsidRDefault="00E537EF" w:rsidP="000706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Key role in u</w:t>
            </w:r>
            <w:r w:rsidR="00F860E0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nderstanding business process knowledge of Food and retail industry for </w:t>
            </w: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demand </w:t>
            </w:r>
            <w:r w:rsidR="00F860E0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chain and integrated environment such as </w:t>
            </w:r>
            <w:r w:rsidR="00692985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Tidal, Cypress, SAP TM</w:t>
            </w:r>
            <w:r w:rsidR="00F860E0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, SAP TPM etc.</w:t>
            </w:r>
          </w:p>
          <w:p w:rsidR="00E537EF" w:rsidRPr="00F92825" w:rsidRDefault="0022492C" w:rsidP="000706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Setting up new sales flow for new brands in existing </w:t>
            </w:r>
            <w:r w:rsidR="00915E86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and</w:t>
            </w: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new market</w:t>
            </w:r>
            <w:r w:rsidR="00915E86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s in intercompany billing</w:t>
            </w:r>
          </w:p>
          <w:p w:rsidR="00F860E0" w:rsidRPr="00F92825" w:rsidRDefault="00F860E0" w:rsidP="000706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Supporting retail specific process such as Promotions, Rebate, Product allocation and Pricing</w:t>
            </w:r>
          </w:p>
          <w:p w:rsidR="00F860E0" w:rsidRPr="00F92825" w:rsidRDefault="00F860E0" w:rsidP="000706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Master Data </w:t>
            </w:r>
            <w:r w:rsidR="00FA3B89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reation</w:t>
            </w: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Process and using tools like Winshuttle, LSMW for data upload</w:t>
            </w:r>
          </w:p>
          <w:p w:rsidR="00F860E0" w:rsidRPr="00F92825" w:rsidRDefault="00F860E0" w:rsidP="000706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Stock transfer orders, revenue recognition, Plant Abroad and Credit Management</w:t>
            </w:r>
          </w:p>
          <w:p w:rsidR="00F860E0" w:rsidRPr="00F92825" w:rsidRDefault="00E537EF" w:rsidP="000706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Active involvement</w:t>
            </w:r>
            <w:r w:rsidR="00F860E0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in HANA testing on HANA studio for operational reports and models</w:t>
            </w:r>
          </w:p>
        </w:tc>
      </w:tr>
    </w:tbl>
    <w:p w:rsidR="00F860E0" w:rsidRPr="00F92825" w:rsidRDefault="00F860E0" w:rsidP="009E18E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74" w:rightFromText="7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8774"/>
      </w:tblGrid>
      <w:tr w:rsidR="00F860E0" w:rsidRPr="00F92825" w:rsidTr="00070622">
        <w:trPr>
          <w:trHeight w:val="20"/>
        </w:trPr>
        <w:tc>
          <w:tcPr>
            <w:tcW w:w="10890" w:type="dxa"/>
            <w:gridSpan w:val="2"/>
            <w:shd w:val="clear" w:color="auto" w:fill="808080" w:themeFill="background1" w:themeFillShade="80"/>
            <w:hideMark/>
          </w:tcPr>
          <w:p w:rsidR="00F860E0" w:rsidRPr="00F92825" w:rsidRDefault="00510E6E" w:rsidP="00A60F6E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Capgemini India </w:t>
            </w:r>
            <w:r w:rsidR="00FC5403"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Private Limited    </w:t>
            </w:r>
          </w:p>
        </w:tc>
      </w:tr>
      <w:tr w:rsidR="00F860E0" w:rsidRPr="00F92825" w:rsidTr="00070622">
        <w:trPr>
          <w:trHeight w:val="2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9241" w:type="dxa"/>
            <w:hideMark/>
          </w:tcPr>
          <w:p w:rsidR="00F860E0" w:rsidRPr="00F92825" w:rsidRDefault="00F860E0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 xml:space="preserve">Tinker and Evolve Rollouts                                                                         </w:t>
            </w:r>
            <w:r w:rsidR="0018249F" w:rsidRPr="00F928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2825">
              <w:rPr>
                <w:rFonts w:ascii="Arial" w:hAnsi="Arial" w:cs="Arial"/>
                <w:sz w:val="20"/>
                <w:szCs w:val="20"/>
              </w:rPr>
              <w:t>Sep 2014 - Oct 2015</w:t>
            </w:r>
          </w:p>
        </w:tc>
      </w:tr>
      <w:tr w:rsidR="00F860E0" w:rsidRPr="00F92825" w:rsidTr="00070622">
        <w:trPr>
          <w:trHeight w:val="2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9241" w:type="dxa"/>
            <w:hideMark/>
          </w:tcPr>
          <w:p w:rsidR="00F860E0" w:rsidRPr="00F92825" w:rsidRDefault="00F860E0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>SAP SD Consultant</w:t>
            </w:r>
          </w:p>
        </w:tc>
      </w:tr>
      <w:tr w:rsidR="00F860E0" w:rsidRPr="00F92825" w:rsidTr="00070622">
        <w:trPr>
          <w:trHeight w:val="2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9241" w:type="dxa"/>
            <w:hideMark/>
          </w:tcPr>
          <w:p w:rsidR="00F860E0" w:rsidRPr="00F92825" w:rsidRDefault="00510E6E" w:rsidP="00A60F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 xml:space="preserve">Rolls Royce </w:t>
            </w:r>
          </w:p>
        </w:tc>
      </w:tr>
      <w:tr w:rsidR="00F860E0" w:rsidRPr="00F92825" w:rsidTr="00070622">
        <w:trPr>
          <w:trHeight w:val="20"/>
        </w:trPr>
        <w:tc>
          <w:tcPr>
            <w:tcW w:w="1649" w:type="dxa"/>
            <w:shd w:val="clear" w:color="auto" w:fill="808080" w:themeFill="background1" w:themeFillShade="80"/>
            <w:hideMark/>
          </w:tcPr>
          <w:p w:rsidR="00F860E0" w:rsidRPr="00F92825" w:rsidRDefault="00F860E0" w:rsidP="00A60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9241" w:type="dxa"/>
            <w:hideMark/>
          </w:tcPr>
          <w:p w:rsidR="001B5F8C" w:rsidRPr="00F92825" w:rsidRDefault="00E83238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onducted</w:t>
            </w:r>
            <w:r w:rsidR="001B5F8C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Business Blue Print Work Shop in US</w:t>
            </w:r>
          </w:p>
          <w:p w:rsidR="00F860E0" w:rsidRPr="00F92825" w:rsidRDefault="006F2805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="001B5F8C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equirement </w:t>
            </w:r>
            <w:r w:rsidR="00E83238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gathering and designing solution </w:t>
            </w:r>
            <w:r w:rsidR="001B5F8C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for the Business Process</w:t>
            </w:r>
          </w:p>
        </w:tc>
      </w:tr>
    </w:tbl>
    <w:p w:rsidR="00E569FE" w:rsidRPr="00F92825" w:rsidRDefault="00E569FE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tbl>
      <w:tblPr>
        <w:tblStyle w:val="TableGrid"/>
        <w:tblpPr w:leftFromText="74" w:rightFromText="7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764"/>
      </w:tblGrid>
      <w:tr w:rsidR="001B5F8C" w:rsidRPr="00F92825" w:rsidTr="002A0834">
        <w:trPr>
          <w:trHeight w:val="227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1B5F8C" w:rsidRPr="00F92825" w:rsidRDefault="001B5F8C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64" w:type="dxa"/>
            <w:hideMark/>
          </w:tcPr>
          <w:p w:rsidR="001B5F8C" w:rsidRPr="00F92825" w:rsidRDefault="001B5F8C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Rolls Royce Academy Project                                                                       Mar 2014 - Aug 2014</w:t>
            </w:r>
          </w:p>
        </w:tc>
      </w:tr>
      <w:tr w:rsidR="001B5F8C" w:rsidRPr="00F92825" w:rsidTr="002A0834">
        <w:trPr>
          <w:trHeight w:val="227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1B5F8C" w:rsidRPr="00F92825" w:rsidRDefault="001B5F8C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64" w:type="dxa"/>
            <w:hideMark/>
          </w:tcPr>
          <w:p w:rsidR="001B5F8C" w:rsidRPr="00F92825" w:rsidRDefault="001B5F8C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>SAP SD Consultant</w:t>
            </w:r>
          </w:p>
        </w:tc>
      </w:tr>
      <w:tr w:rsidR="001B5F8C" w:rsidRPr="00F92825" w:rsidTr="002A0834">
        <w:trPr>
          <w:trHeight w:val="227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1B5F8C" w:rsidRPr="00F92825" w:rsidRDefault="001B5F8C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64" w:type="dxa"/>
            <w:hideMark/>
          </w:tcPr>
          <w:p w:rsidR="001B5F8C" w:rsidRPr="00F92825" w:rsidRDefault="001B5F8C" w:rsidP="00A60F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 xml:space="preserve">General Mills India </w:t>
            </w:r>
            <w:r w:rsidR="00E20F08" w:rsidRPr="00F9282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0C3D8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="00E20F08" w:rsidRPr="00F92825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0C3D8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20F08" w:rsidRPr="00F9282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C3D8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20F08" w:rsidRPr="00F928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3D8C">
              <w:rPr>
                <w:rFonts w:ascii="Arial" w:eastAsia="Times New Roman" w:hAnsi="Arial" w:cs="Arial"/>
                <w:sz w:val="20"/>
                <w:szCs w:val="20"/>
              </w:rPr>
              <w:t>Limi</w:t>
            </w:r>
            <w:r w:rsidR="00E20F08" w:rsidRPr="00F9282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C3D8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20F08" w:rsidRPr="00F92825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1B5F8C" w:rsidRPr="00F92825" w:rsidTr="002A0834">
        <w:trPr>
          <w:trHeight w:val="227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1B5F8C" w:rsidRPr="00F92825" w:rsidRDefault="001B5F8C" w:rsidP="00A60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64" w:type="dxa"/>
            <w:hideMark/>
          </w:tcPr>
          <w:p w:rsidR="001B5F8C" w:rsidRPr="00F92825" w:rsidRDefault="001B5F8C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Attended Knowledge transfer session in UK</w:t>
            </w:r>
          </w:p>
          <w:p w:rsidR="001B5F8C" w:rsidRPr="00F92825" w:rsidRDefault="00582397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Understood</w:t>
            </w:r>
            <w:r w:rsidR="001B5F8C"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MRO template and Business Process </w:t>
            </w:r>
          </w:p>
        </w:tc>
      </w:tr>
    </w:tbl>
    <w:p w:rsidR="001B5F8C" w:rsidRPr="00F92825" w:rsidRDefault="001B5F8C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74" w:rightFromText="7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8776"/>
      </w:tblGrid>
      <w:tr w:rsidR="0066530E" w:rsidRPr="00F92825" w:rsidTr="00A60F6E">
        <w:trPr>
          <w:trHeight w:val="227"/>
        </w:trPr>
        <w:tc>
          <w:tcPr>
            <w:tcW w:w="1639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76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mgen Brazil</w:t>
            </w:r>
            <w:r w:rsidRPr="00F928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825">
              <w:rPr>
                <w:rFonts w:ascii="Arial" w:hAnsi="Arial" w:cs="Arial"/>
                <w:sz w:val="20"/>
                <w:szCs w:val="20"/>
              </w:rPr>
              <w:t>RollOut                                                                                   Apr 2013 - Feb 2014</w:t>
            </w:r>
          </w:p>
        </w:tc>
      </w:tr>
      <w:tr w:rsidR="0066530E" w:rsidRPr="00F92825" w:rsidTr="00A60F6E">
        <w:trPr>
          <w:trHeight w:val="227"/>
        </w:trPr>
        <w:tc>
          <w:tcPr>
            <w:tcW w:w="1639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76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SAP SD Lead Consultant, Team Lead for Functional Consultant</w:t>
            </w:r>
          </w:p>
        </w:tc>
      </w:tr>
      <w:tr w:rsidR="0066530E" w:rsidRPr="00F92825" w:rsidTr="00A60F6E">
        <w:trPr>
          <w:trHeight w:val="227"/>
        </w:trPr>
        <w:tc>
          <w:tcPr>
            <w:tcW w:w="1639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76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mgen</w:t>
            </w:r>
          </w:p>
        </w:tc>
      </w:tr>
      <w:tr w:rsidR="0066530E" w:rsidRPr="00F92825" w:rsidTr="00A60F6E">
        <w:trPr>
          <w:trHeight w:val="227"/>
        </w:trPr>
        <w:tc>
          <w:tcPr>
            <w:tcW w:w="1639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76" w:type="dxa"/>
            <w:hideMark/>
          </w:tcPr>
          <w:p w:rsidR="0066530E" w:rsidRPr="00F92825" w:rsidRDefault="0066530E" w:rsidP="00083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Worked on different interfaces Customer Master upload to SOE, Material master upload to SOE, sales order from SOE to SAP, DHL Stock transfer process</w:t>
            </w:r>
          </w:p>
        </w:tc>
      </w:tr>
    </w:tbl>
    <w:p w:rsidR="00656B4E" w:rsidRPr="00F92825" w:rsidRDefault="00656B4E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74" w:rightFromText="7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759"/>
      </w:tblGrid>
      <w:tr w:rsidR="0066530E" w:rsidRPr="00F92825" w:rsidTr="00A60F6E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59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mgen Brazil RollOut                                                                                  Oct 2011 -  Mar 2013</w:t>
            </w:r>
          </w:p>
        </w:tc>
      </w:tr>
      <w:tr w:rsidR="0066530E" w:rsidRPr="00F92825" w:rsidTr="00A60F6E">
        <w:trPr>
          <w:trHeight w:val="268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59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SAP SD Lead Consultant, Team Lead for Functional Consultant</w:t>
            </w:r>
          </w:p>
        </w:tc>
      </w:tr>
      <w:tr w:rsidR="0066530E" w:rsidRPr="00F92825" w:rsidTr="00A60F6E">
        <w:trPr>
          <w:trHeight w:val="284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59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mgen Upgrade</w:t>
            </w:r>
          </w:p>
        </w:tc>
      </w:tr>
      <w:tr w:rsidR="0066530E" w:rsidRPr="00F92825" w:rsidTr="00A60F6E">
        <w:trPr>
          <w:trHeight w:val="512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59" w:type="dxa"/>
            <w:hideMark/>
          </w:tcPr>
          <w:p w:rsidR="0066530E" w:rsidRPr="00F92825" w:rsidRDefault="0066530E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Executed test scripts, manual as well as automatic; Defect resolution and defect solution documentation</w:t>
            </w:r>
          </w:p>
          <w:p w:rsidR="0066530E" w:rsidRPr="00F92825" w:rsidRDefault="0066530E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Training shadow consultants; Working in Go-live Hyper care support</w:t>
            </w:r>
          </w:p>
        </w:tc>
      </w:tr>
    </w:tbl>
    <w:p w:rsidR="0082411D" w:rsidRPr="00F92825" w:rsidRDefault="0082411D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411D" w:rsidRPr="00F92825" w:rsidRDefault="0082411D" w:rsidP="001B5F8C">
      <w:pPr>
        <w:rPr>
          <w:rFonts w:ascii="Arial" w:hAnsi="Arial" w:cs="Arial"/>
          <w:sz w:val="20"/>
          <w:szCs w:val="20"/>
        </w:rPr>
        <w:sectPr w:rsidR="0082411D" w:rsidRPr="00F92825" w:rsidSect="007B55BC">
          <w:pgSz w:w="12240" w:h="15840"/>
          <w:pgMar w:top="720" w:right="459" w:bottom="958" w:left="1366" w:header="720" w:footer="720" w:gutter="0"/>
          <w:cols w:space="720"/>
          <w:docGrid w:linePitch="360"/>
        </w:sectPr>
      </w:pPr>
    </w:p>
    <w:tbl>
      <w:tblPr>
        <w:tblStyle w:val="TableGrid"/>
        <w:tblpPr w:leftFromText="74" w:rightFromText="7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624"/>
      </w:tblGrid>
      <w:tr w:rsidR="0066530E" w:rsidRPr="00F92825" w:rsidTr="006F2805">
        <w:trPr>
          <w:trHeight w:val="20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624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 xml:space="preserve">MWCC Energy Path Implementation                              </w:t>
            </w:r>
            <w:r w:rsidR="00A60D70" w:rsidRPr="00F9282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F92825">
              <w:rPr>
                <w:rFonts w:ascii="Arial" w:hAnsi="Arial" w:cs="Arial"/>
                <w:sz w:val="20"/>
                <w:szCs w:val="20"/>
              </w:rPr>
              <w:t>Mar 2011 - Aug 2011</w:t>
            </w:r>
          </w:p>
        </w:tc>
      </w:tr>
      <w:tr w:rsidR="0066530E" w:rsidRPr="00F92825" w:rsidTr="006F2805">
        <w:trPr>
          <w:trHeight w:val="20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624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SAP SD Consultant</w:t>
            </w:r>
          </w:p>
        </w:tc>
      </w:tr>
      <w:tr w:rsidR="0066530E" w:rsidRPr="00F92825" w:rsidTr="006F2805">
        <w:trPr>
          <w:trHeight w:val="20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624" w:type="dxa"/>
            <w:hideMark/>
          </w:tcPr>
          <w:p w:rsidR="0066530E" w:rsidRPr="00F92825" w:rsidRDefault="0066530E" w:rsidP="00A60F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Marine Well Containment Company</w:t>
            </w:r>
          </w:p>
        </w:tc>
      </w:tr>
      <w:tr w:rsidR="0066530E" w:rsidRPr="00F92825" w:rsidTr="006F2805">
        <w:trPr>
          <w:trHeight w:val="20"/>
        </w:trPr>
        <w:tc>
          <w:tcPr>
            <w:tcW w:w="1620" w:type="dxa"/>
            <w:shd w:val="clear" w:color="auto" w:fill="808080" w:themeFill="background1" w:themeFillShade="80"/>
            <w:hideMark/>
          </w:tcPr>
          <w:p w:rsidR="0066530E" w:rsidRPr="00F92825" w:rsidRDefault="0066530E" w:rsidP="00A60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624" w:type="dxa"/>
            <w:hideMark/>
          </w:tcPr>
          <w:p w:rsidR="0066530E" w:rsidRPr="00F92825" w:rsidRDefault="0066530E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Conducted Business Blue Print Workshops in US for gathering requirement </w:t>
            </w:r>
          </w:p>
          <w:p w:rsidR="0066530E" w:rsidRPr="00F92825" w:rsidRDefault="0066530E" w:rsidP="00A60F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lastRenderedPageBreak/>
              <w:t>Mapped the requirement to standard Energy path solutions</w:t>
            </w:r>
          </w:p>
        </w:tc>
      </w:tr>
    </w:tbl>
    <w:p w:rsidR="0082411D" w:rsidRPr="00F92825" w:rsidRDefault="0082411D" w:rsidP="001B5F8C">
      <w:pPr>
        <w:rPr>
          <w:rFonts w:ascii="Arial" w:hAnsi="Arial" w:cs="Arial"/>
          <w:sz w:val="20"/>
          <w:szCs w:val="20"/>
        </w:rPr>
        <w:sectPr w:rsidR="0082411D" w:rsidRPr="00F92825" w:rsidSect="0082411D">
          <w:type w:val="continuous"/>
          <w:pgSz w:w="12240" w:h="15840"/>
          <w:pgMar w:top="958" w:right="459" w:bottom="958" w:left="1366" w:header="720" w:footer="720" w:gutter="0"/>
          <w:cols w:space="720"/>
          <w:docGrid w:linePitch="360"/>
        </w:sectPr>
      </w:pPr>
    </w:p>
    <w:tbl>
      <w:tblPr>
        <w:tblStyle w:val="TableGrid"/>
        <w:tblpPr w:leftFromText="74" w:rightFromText="74" w:vertAnchor="text" w:tblpY="-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759"/>
      </w:tblGrid>
      <w:tr w:rsidR="00F92825" w:rsidRPr="00F92825" w:rsidTr="00F92825">
        <w:trPr>
          <w:trHeight w:val="20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ith and Nephew AMS                                                                               </w:t>
            </w:r>
            <w:r w:rsidRPr="00F92825">
              <w:rPr>
                <w:rFonts w:ascii="Arial" w:hAnsi="Arial" w:cs="Arial"/>
                <w:sz w:val="20"/>
                <w:szCs w:val="20"/>
              </w:rPr>
              <w:t>Sep 2010 - Feb 2011</w:t>
            </w:r>
          </w:p>
        </w:tc>
      </w:tr>
      <w:tr w:rsidR="00F92825" w:rsidRPr="00F92825" w:rsidTr="00F92825">
        <w:trPr>
          <w:trHeight w:val="20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P SD Consultant</w:t>
            </w:r>
          </w:p>
        </w:tc>
      </w:tr>
      <w:tr w:rsidR="00F92825" w:rsidRPr="00F92825" w:rsidTr="00F92825">
        <w:trPr>
          <w:trHeight w:val="20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z w:val="20"/>
                <w:szCs w:val="20"/>
              </w:rPr>
              <w:t>Smith and Nephew</w:t>
            </w:r>
          </w:p>
        </w:tc>
      </w:tr>
      <w:tr w:rsidR="00F92825" w:rsidRPr="00F92825" w:rsidTr="00F92825">
        <w:trPr>
          <w:trHeight w:val="20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Incident Management: - Resolving Severity Level 1, level 2, Level 3 incidents on different SD Process within the SLA</w:t>
            </w:r>
          </w:p>
          <w:p w:rsidR="00F92825" w:rsidRPr="00F92825" w:rsidRDefault="00F92825" w:rsidP="00F928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hange Management: - Custom designing and Solution mapping on business requirements</w:t>
            </w:r>
          </w:p>
        </w:tc>
      </w:tr>
    </w:tbl>
    <w:p w:rsidR="00F92825" w:rsidRPr="00F92825" w:rsidRDefault="00F92825" w:rsidP="001B5F8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74" w:rightFromText="74" w:vertAnchor="text" w:horzAnchor="margin" w:tblpY="-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759"/>
      </w:tblGrid>
      <w:tr w:rsidR="00F92825" w:rsidRPr="00F92825" w:rsidTr="00F92825">
        <w:trPr>
          <w:trHeight w:val="227"/>
        </w:trPr>
        <w:tc>
          <w:tcPr>
            <w:tcW w:w="10397" w:type="dxa"/>
            <w:gridSpan w:val="2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Atos Origin India Private Limited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UK AMS                                                                                                     Oct 2008 -  June 2010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>SAP SD Consultant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 xml:space="preserve">Multiple Clients from UK in Pools – Electrocomponents, Premier Foods, Brakes 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Incident Management, Change Management and Problem Management</w:t>
            </w:r>
          </w:p>
        </w:tc>
      </w:tr>
    </w:tbl>
    <w:p w:rsidR="001B5F8C" w:rsidRPr="00F92825" w:rsidRDefault="001B5F8C" w:rsidP="001B5F8C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754"/>
      </w:tblGrid>
      <w:tr w:rsidR="00F92825" w:rsidRPr="00F92825" w:rsidTr="00F92825">
        <w:trPr>
          <w:trHeight w:val="22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ctivation Project for Arizona Chemicals and Novus                                      Apr 2008 - Oct 2008</w:t>
            </w:r>
          </w:p>
        </w:tc>
      </w:tr>
      <w:tr w:rsidR="00F92825" w:rsidRPr="00F92825" w:rsidTr="00F92825">
        <w:trPr>
          <w:trHeight w:val="26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>SAP SD Consultant</w:t>
            </w:r>
          </w:p>
        </w:tc>
      </w:tr>
      <w:tr w:rsidR="00F92825" w:rsidRPr="00F92825" w:rsidTr="00F92825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eastAsia="Times New Roman" w:hAnsi="Arial" w:cs="Arial"/>
                <w:sz w:val="20"/>
                <w:szCs w:val="20"/>
              </w:rPr>
              <w:t>Arizona Chemicals and Novus</w:t>
            </w:r>
          </w:p>
        </w:tc>
      </w:tr>
      <w:tr w:rsidR="00F92825" w:rsidRPr="00F92825" w:rsidTr="00F92825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825" w:rsidRPr="00F92825" w:rsidRDefault="00F92825" w:rsidP="00F928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BC SETS: Uploading Configuration data of Best Practice suite through BC Sets</w:t>
            </w:r>
          </w:p>
          <w:p w:rsidR="00F92825" w:rsidRPr="00F92825" w:rsidRDefault="00F92825" w:rsidP="00F928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ECATTS Uploading Master Data though ECATT Activation</w:t>
            </w:r>
          </w:p>
        </w:tc>
      </w:tr>
    </w:tbl>
    <w:p w:rsidR="00E569FE" w:rsidRPr="00F92825" w:rsidRDefault="00E569FE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759"/>
      </w:tblGrid>
      <w:tr w:rsidR="00F92825" w:rsidRPr="00F92825" w:rsidTr="00F92825">
        <w:trPr>
          <w:trHeight w:val="227"/>
        </w:trPr>
        <w:tc>
          <w:tcPr>
            <w:tcW w:w="10397" w:type="dxa"/>
            <w:gridSpan w:val="2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iemens Information Systems Limited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World Space Roll Out                                                                                 May 2006 - April 2008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SAP SD Consultant</w:t>
            </w:r>
          </w:p>
        </w:tc>
      </w:tr>
      <w:tr w:rsidR="00F92825" w:rsidRPr="00F92825" w:rsidTr="00F92825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F92825" w:rsidRPr="00F92825" w:rsidRDefault="00F92825" w:rsidP="00F928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59" w:type="dxa"/>
            <w:hideMark/>
          </w:tcPr>
          <w:p w:rsidR="00F92825" w:rsidRPr="00F92825" w:rsidRDefault="00F92825" w:rsidP="00F9282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Developed COGS, Sales tax register and Custom Sales reports</w:t>
            </w:r>
          </w:p>
        </w:tc>
      </w:tr>
    </w:tbl>
    <w:p w:rsidR="00EC3B8E" w:rsidRPr="00F92825" w:rsidRDefault="00EC3B8E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132110" w:rsidRPr="00F92825" w:rsidRDefault="00132110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tbl>
      <w:tblPr>
        <w:tblStyle w:val="TableGrid"/>
        <w:tblpPr w:leftFromText="74" w:rightFromText="74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759"/>
      </w:tblGrid>
      <w:tr w:rsidR="0082411D" w:rsidRPr="00F92825" w:rsidTr="00A60F6E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82411D" w:rsidRPr="00F92825" w:rsidRDefault="0082411D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Project </w:t>
            </w:r>
          </w:p>
        </w:tc>
        <w:tc>
          <w:tcPr>
            <w:tcW w:w="8759" w:type="dxa"/>
            <w:hideMark/>
          </w:tcPr>
          <w:p w:rsidR="0082411D" w:rsidRPr="00F92825" w:rsidRDefault="0082411D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AMS pool                                                                                                   May 2006 -  Aug 2007</w:t>
            </w:r>
          </w:p>
        </w:tc>
      </w:tr>
      <w:tr w:rsidR="0082411D" w:rsidRPr="00F92825" w:rsidTr="00A60F6E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82411D" w:rsidRPr="00F92825" w:rsidRDefault="0082411D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ole</w:t>
            </w:r>
          </w:p>
        </w:tc>
        <w:tc>
          <w:tcPr>
            <w:tcW w:w="8759" w:type="dxa"/>
            <w:hideMark/>
          </w:tcPr>
          <w:p w:rsidR="0082411D" w:rsidRPr="00F92825" w:rsidRDefault="0082411D" w:rsidP="00A60F6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SAP SD Consultant</w:t>
            </w:r>
          </w:p>
        </w:tc>
      </w:tr>
      <w:tr w:rsidR="0082411D" w:rsidRPr="00F92825" w:rsidTr="00A60F6E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82411D" w:rsidRPr="00F92825" w:rsidRDefault="0082411D" w:rsidP="00A60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lient</w:t>
            </w:r>
          </w:p>
        </w:tc>
        <w:tc>
          <w:tcPr>
            <w:tcW w:w="8759" w:type="dxa"/>
            <w:hideMark/>
          </w:tcPr>
          <w:p w:rsidR="0082411D" w:rsidRPr="00F92825" w:rsidRDefault="0082411D" w:rsidP="00A60F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Multiple Clients in a Pool</w:t>
            </w:r>
          </w:p>
        </w:tc>
      </w:tr>
      <w:tr w:rsidR="0082411D" w:rsidRPr="00F92825" w:rsidTr="00A60F6E">
        <w:trPr>
          <w:trHeight w:val="227"/>
        </w:trPr>
        <w:tc>
          <w:tcPr>
            <w:tcW w:w="1638" w:type="dxa"/>
            <w:shd w:val="clear" w:color="auto" w:fill="808080" w:themeFill="background1" w:themeFillShade="80"/>
            <w:hideMark/>
          </w:tcPr>
          <w:p w:rsidR="0082411D" w:rsidRPr="00F92825" w:rsidRDefault="0082411D" w:rsidP="00A60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Contributions</w:t>
            </w:r>
          </w:p>
        </w:tc>
        <w:tc>
          <w:tcPr>
            <w:tcW w:w="8759" w:type="dxa"/>
            <w:hideMark/>
          </w:tcPr>
          <w:p w:rsidR="0082411D" w:rsidRPr="00F92825" w:rsidRDefault="0082411D" w:rsidP="00A60F6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Implemented Credit Management, Budgetary note changes</w:t>
            </w:r>
          </w:p>
          <w:p w:rsidR="0082411D" w:rsidRPr="00F92825" w:rsidRDefault="0082411D" w:rsidP="00A60F6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9282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onfigured MRP Pricing procedure, configure shipping point and route Developed training material and conducted training on various sub module of SD</w:t>
            </w:r>
          </w:p>
        </w:tc>
      </w:tr>
    </w:tbl>
    <w:p w:rsidR="00465AAB" w:rsidRPr="00F92825" w:rsidRDefault="00465AAB" w:rsidP="00E5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2492C" w:rsidRPr="00F92825" w:rsidRDefault="0022492C" w:rsidP="00E537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F92825" w:rsidRPr="00F92825" w:rsidRDefault="00F92825" w:rsidP="00F92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DUCATION</w:t>
      </w:r>
      <w:r w:rsidRPr="00F92825">
        <w:rPr>
          <w:rFonts w:ascii="Arial" w:hAnsi="Arial" w:cs="Arial"/>
          <w:b/>
          <w:sz w:val="20"/>
          <w:szCs w:val="20"/>
        </w:rPr>
        <w:t>:</w:t>
      </w:r>
      <w:r w:rsidRPr="00F92825">
        <w:rPr>
          <w:rFonts w:ascii="Arial" w:hAnsi="Arial" w:cs="Arial"/>
          <w:sz w:val="20"/>
          <w:szCs w:val="20"/>
        </w:rPr>
        <w:t xml:space="preserve"> </w:t>
      </w:r>
    </w:p>
    <w:p w:rsidR="00F92825" w:rsidRPr="00F92825" w:rsidRDefault="00F92825" w:rsidP="00F928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color w:val="000000"/>
          <w:spacing w:val="-4"/>
          <w:sz w:val="20"/>
          <w:szCs w:val="20"/>
        </w:rPr>
        <w:t xml:space="preserve">Masters of Business Administration in System Management from Pune University (India) </w:t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ab/>
        <w:t>May 2004</w:t>
      </w:r>
    </w:p>
    <w:p w:rsidR="00F92825" w:rsidRPr="00F92825" w:rsidRDefault="00F92825" w:rsidP="00F928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color w:val="000000"/>
          <w:spacing w:val="-4"/>
          <w:sz w:val="20"/>
          <w:szCs w:val="20"/>
        </w:rPr>
        <w:t>Bachelor of Engineering from Pune University (India)</w:t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Pr="00F92825">
        <w:rPr>
          <w:rFonts w:ascii="Arial" w:hAnsi="Arial" w:cs="Arial"/>
          <w:color w:val="000000"/>
          <w:spacing w:val="-4"/>
          <w:sz w:val="20"/>
          <w:szCs w:val="20"/>
        </w:rPr>
        <w:tab/>
        <w:t>May 2000</w:t>
      </w:r>
    </w:p>
    <w:p w:rsidR="00F92825" w:rsidRPr="00F92825" w:rsidRDefault="00F92825" w:rsidP="00F92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825" w:rsidRDefault="00F92825" w:rsidP="00F92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25" w:rsidRPr="00F92825" w:rsidRDefault="00F92825" w:rsidP="00F92825">
      <w:pPr>
        <w:spacing w:after="0" w:line="240" w:lineRule="auto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ERTIFICATION</w:t>
      </w:r>
      <w:r w:rsidRPr="00F92825">
        <w:rPr>
          <w:rFonts w:ascii="Arial" w:hAnsi="Arial" w:cs="Arial"/>
          <w:b/>
          <w:sz w:val="20"/>
          <w:szCs w:val="20"/>
        </w:rPr>
        <w:t xml:space="preserve">: </w:t>
      </w:r>
    </w:p>
    <w:p w:rsidR="00F92825" w:rsidRPr="00F92825" w:rsidRDefault="00F92825" w:rsidP="00F9282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Certified SAP SD Consultant (S0003603673) </w:t>
      </w:r>
    </w:p>
    <w:p w:rsidR="00F92825" w:rsidRPr="00F92825" w:rsidRDefault="00F92825" w:rsidP="00F9282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b/>
          <w:color w:val="000000"/>
          <w:spacing w:val="-4"/>
          <w:sz w:val="20"/>
          <w:szCs w:val="20"/>
        </w:rPr>
        <w:t>Certified SAP HANA C_HANAIMP_11 (S0016526988)</w:t>
      </w:r>
    </w:p>
    <w:p w:rsidR="00F92825" w:rsidRPr="00F92825" w:rsidRDefault="00F92825" w:rsidP="00F9282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  <w:spacing w:val="-4"/>
          <w:sz w:val="20"/>
          <w:szCs w:val="20"/>
        </w:rPr>
      </w:pPr>
      <w:r w:rsidRPr="00F92825">
        <w:rPr>
          <w:rFonts w:ascii="Arial" w:hAnsi="Arial" w:cs="Arial"/>
          <w:b/>
          <w:color w:val="000000"/>
          <w:spacing w:val="-4"/>
          <w:sz w:val="20"/>
          <w:szCs w:val="20"/>
        </w:rPr>
        <w:t>Certified PMP Consultant from PMI (4351352E1)</w:t>
      </w:r>
    </w:p>
    <w:p w:rsidR="00F92825" w:rsidRPr="00F92825" w:rsidRDefault="00F92825" w:rsidP="00F92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25" w:rsidRDefault="00F92825" w:rsidP="00F92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25" w:rsidRPr="00F92825" w:rsidRDefault="00F92825" w:rsidP="00F9282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825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NGUAGE</w:t>
      </w:r>
      <w:r w:rsidRPr="00F92825">
        <w:rPr>
          <w:rFonts w:ascii="Arial" w:hAnsi="Arial" w:cs="Arial"/>
          <w:b/>
          <w:sz w:val="20"/>
          <w:szCs w:val="20"/>
        </w:rPr>
        <w:t xml:space="preserve">: </w:t>
      </w:r>
      <w:r w:rsidRPr="00F92825">
        <w:rPr>
          <w:rFonts w:ascii="Arial" w:hAnsi="Arial" w:cs="Arial"/>
          <w:sz w:val="20"/>
          <w:szCs w:val="20"/>
        </w:rPr>
        <w:t>Fluent in</w:t>
      </w:r>
      <w:r w:rsidRPr="00F92825">
        <w:rPr>
          <w:rFonts w:ascii="Arial" w:hAnsi="Arial" w:cs="Arial"/>
          <w:b/>
          <w:sz w:val="20"/>
          <w:szCs w:val="20"/>
        </w:rPr>
        <w:t xml:space="preserve"> </w:t>
      </w:r>
      <w:r w:rsidRPr="00F92825">
        <w:rPr>
          <w:rFonts w:ascii="Arial" w:hAnsi="Arial" w:cs="Arial"/>
          <w:sz w:val="20"/>
          <w:szCs w:val="20"/>
        </w:rPr>
        <w:t>English, undergoing training in German Language</w:t>
      </w:r>
    </w:p>
    <w:p w:rsidR="008C1900" w:rsidRPr="00F92825" w:rsidRDefault="008C1900" w:rsidP="00F92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sectPr w:rsidR="008C1900" w:rsidRPr="00F92825" w:rsidSect="0082411D">
      <w:type w:val="continuous"/>
      <w:pgSz w:w="12240" w:h="15840"/>
      <w:pgMar w:top="958" w:right="459" w:bottom="958" w:left="13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20A" w:rsidRDefault="0030420A" w:rsidP="000627B1">
      <w:pPr>
        <w:spacing w:after="0" w:line="240" w:lineRule="auto"/>
      </w:pPr>
      <w:r>
        <w:separator/>
      </w:r>
    </w:p>
  </w:endnote>
  <w:endnote w:type="continuationSeparator" w:id="0">
    <w:p w:rsidR="0030420A" w:rsidRDefault="0030420A" w:rsidP="000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20A" w:rsidRDefault="0030420A" w:rsidP="000627B1">
      <w:pPr>
        <w:spacing w:after="0" w:line="240" w:lineRule="auto"/>
      </w:pPr>
      <w:r>
        <w:separator/>
      </w:r>
    </w:p>
  </w:footnote>
  <w:footnote w:type="continuationSeparator" w:id="0">
    <w:p w:rsidR="0030420A" w:rsidRDefault="0030420A" w:rsidP="000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EC7"/>
    <w:multiLevelType w:val="hybridMultilevel"/>
    <w:tmpl w:val="41CED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8C0"/>
    <w:multiLevelType w:val="hybridMultilevel"/>
    <w:tmpl w:val="2932CB60"/>
    <w:lvl w:ilvl="0" w:tplc="95BA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E4EB4"/>
    <w:multiLevelType w:val="hybridMultilevel"/>
    <w:tmpl w:val="25D48FB6"/>
    <w:lvl w:ilvl="0" w:tplc="C15C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0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BE2"/>
    <w:multiLevelType w:val="hybridMultilevel"/>
    <w:tmpl w:val="2EA03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45A"/>
    <w:multiLevelType w:val="hybridMultilevel"/>
    <w:tmpl w:val="CE3A0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3306F"/>
    <w:multiLevelType w:val="hybridMultilevel"/>
    <w:tmpl w:val="89C4C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7B1"/>
    <w:multiLevelType w:val="hybridMultilevel"/>
    <w:tmpl w:val="30F6AF94"/>
    <w:lvl w:ilvl="0" w:tplc="C15C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3209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92E"/>
    <w:multiLevelType w:val="hybridMultilevel"/>
    <w:tmpl w:val="8D94FF7E"/>
    <w:lvl w:ilvl="0" w:tplc="47F6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06F00"/>
    <w:multiLevelType w:val="hybridMultilevel"/>
    <w:tmpl w:val="5922E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4B5"/>
    <w:multiLevelType w:val="hybridMultilevel"/>
    <w:tmpl w:val="45A40C8E"/>
    <w:lvl w:ilvl="0" w:tplc="218677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D2977"/>
    <w:multiLevelType w:val="hybridMultilevel"/>
    <w:tmpl w:val="D04A2D80"/>
    <w:lvl w:ilvl="0" w:tplc="04090003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87A99"/>
    <w:multiLevelType w:val="hybridMultilevel"/>
    <w:tmpl w:val="31168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510D3"/>
    <w:multiLevelType w:val="hybridMultilevel"/>
    <w:tmpl w:val="A2AAF636"/>
    <w:lvl w:ilvl="0" w:tplc="F95A7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54394"/>
    <w:multiLevelType w:val="hybridMultilevel"/>
    <w:tmpl w:val="7C926B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D4F4E"/>
    <w:multiLevelType w:val="hybridMultilevel"/>
    <w:tmpl w:val="399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54BF5"/>
    <w:multiLevelType w:val="hybridMultilevel"/>
    <w:tmpl w:val="57EEB408"/>
    <w:lvl w:ilvl="0" w:tplc="C15C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09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C8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2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AD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24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6CF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E5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82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5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8E"/>
    <w:rsid w:val="000205FE"/>
    <w:rsid w:val="000304F4"/>
    <w:rsid w:val="000627B1"/>
    <w:rsid w:val="00070622"/>
    <w:rsid w:val="0007521E"/>
    <w:rsid w:val="00081F8E"/>
    <w:rsid w:val="0008306D"/>
    <w:rsid w:val="00083989"/>
    <w:rsid w:val="000B7DC1"/>
    <w:rsid w:val="000C3D8C"/>
    <w:rsid w:val="000F6EDD"/>
    <w:rsid w:val="0010552C"/>
    <w:rsid w:val="00121FEF"/>
    <w:rsid w:val="00132110"/>
    <w:rsid w:val="0014401B"/>
    <w:rsid w:val="0018249F"/>
    <w:rsid w:val="001B5F8C"/>
    <w:rsid w:val="001C1618"/>
    <w:rsid w:val="001C1644"/>
    <w:rsid w:val="001D2D52"/>
    <w:rsid w:val="001E4D88"/>
    <w:rsid w:val="00202135"/>
    <w:rsid w:val="00222FF4"/>
    <w:rsid w:val="0022492C"/>
    <w:rsid w:val="00236F3F"/>
    <w:rsid w:val="002A0834"/>
    <w:rsid w:val="002D0018"/>
    <w:rsid w:val="002F18B4"/>
    <w:rsid w:val="0030420A"/>
    <w:rsid w:val="00324DB6"/>
    <w:rsid w:val="00350D7F"/>
    <w:rsid w:val="003836F0"/>
    <w:rsid w:val="003A1C8F"/>
    <w:rsid w:val="003E7593"/>
    <w:rsid w:val="00402E19"/>
    <w:rsid w:val="004032D6"/>
    <w:rsid w:val="00414A9D"/>
    <w:rsid w:val="00465AAB"/>
    <w:rsid w:val="004A38C7"/>
    <w:rsid w:val="005062F9"/>
    <w:rsid w:val="00510E6E"/>
    <w:rsid w:val="00520ACC"/>
    <w:rsid w:val="00543E73"/>
    <w:rsid w:val="00582397"/>
    <w:rsid w:val="005D3489"/>
    <w:rsid w:val="005D6C3E"/>
    <w:rsid w:val="00626E84"/>
    <w:rsid w:val="00640382"/>
    <w:rsid w:val="00656B4E"/>
    <w:rsid w:val="0066530E"/>
    <w:rsid w:val="00680E7B"/>
    <w:rsid w:val="00692985"/>
    <w:rsid w:val="006C7449"/>
    <w:rsid w:val="006F138E"/>
    <w:rsid w:val="006F2805"/>
    <w:rsid w:val="006F63B8"/>
    <w:rsid w:val="00703B5B"/>
    <w:rsid w:val="007135B4"/>
    <w:rsid w:val="00732D55"/>
    <w:rsid w:val="00747B2F"/>
    <w:rsid w:val="007700F9"/>
    <w:rsid w:val="007B55BC"/>
    <w:rsid w:val="007C3A62"/>
    <w:rsid w:val="007C4AE4"/>
    <w:rsid w:val="0082411D"/>
    <w:rsid w:val="008378F0"/>
    <w:rsid w:val="00837C93"/>
    <w:rsid w:val="00874C69"/>
    <w:rsid w:val="00876BC0"/>
    <w:rsid w:val="008C15F1"/>
    <w:rsid w:val="008C1900"/>
    <w:rsid w:val="008D5394"/>
    <w:rsid w:val="008E2F60"/>
    <w:rsid w:val="008E3879"/>
    <w:rsid w:val="008F15E7"/>
    <w:rsid w:val="00915E86"/>
    <w:rsid w:val="00917871"/>
    <w:rsid w:val="009273E5"/>
    <w:rsid w:val="0095777A"/>
    <w:rsid w:val="00975DAA"/>
    <w:rsid w:val="00990628"/>
    <w:rsid w:val="00993809"/>
    <w:rsid w:val="009A55ED"/>
    <w:rsid w:val="009B3082"/>
    <w:rsid w:val="009E18EB"/>
    <w:rsid w:val="00A17A04"/>
    <w:rsid w:val="00A2370A"/>
    <w:rsid w:val="00A26C81"/>
    <w:rsid w:val="00A35A7B"/>
    <w:rsid w:val="00A60D70"/>
    <w:rsid w:val="00A60F6E"/>
    <w:rsid w:val="00AB121B"/>
    <w:rsid w:val="00AB74BE"/>
    <w:rsid w:val="00AD0981"/>
    <w:rsid w:val="00AD1975"/>
    <w:rsid w:val="00AF4C4E"/>
    <w:rsid w:val="00AF7CAF"/>
    <w:rsid w:val="00B27999"/>
    <w:rsid w:val="00B716E2"/>
    <w:rsid w:val="00B74BA7"/>
    <w:rsid w:val="00BA371E"/>
    <w:rsid w:val="00BE1163"/>
    <w:rsid w:val="00C13D92"/>
    <w:rsid w:val="00C1642C"/>
    <w:rsid w:val="00C60FC4"/>
    <w:rsid w:val="00C6452B"/>
    <w:rsid w:val="00C77FB7"/>
    <w:rsid w:val="00C80645"/>
    <w:rsid w:val="00CB00D3"/>
    <w:rsid w:val="00CD2E83"/>
    <w:rsid w:val="00CD34BF"/>
    <w:rsid w:val="00CD6831"/>
    <w:rsid w:val="00CE59C6"/>
    <w:rsid w:val="00D04436"/>
    <w:rsid w:val="00D46F45"/>
    <w:rsid w:val="00D7680A"/>
    <w:rsid w:val="00DC1307"/>
    <w:rsid w:val="00E20F08"/>
    <w:rsid w:val="00E270B3"/>
    <w:rsid w:val="00E43118"/>
    <w:rsid w:val="00E537EF"/>
    <w:rsid w:val="00E569FE"/>
    <w:rsid w:val="00E74347"/>
    <w:rsid w:val="00E816AD"/>
    <w:rsid w:val="00E824CC"/>
    <w:rsid w:val="00E83238"/>
    <w:rsid w:val="00E84AFD"/>
    <w:rsid w:val="00EA33E5"/>
    <w:rsid w:val="00EC3B8E"/>
    <w:rsid w:val="00EE40BC"/>
    <w:rsid w:val="00F07230"/>
    <w:rsid w:val="00F37C39"/>
    <w:rsid w:val="00F71ABA"/>
    <w:rsid w:val="00F860E0"/>
    <w:rsid w:val="00F92825"/>
    <w:rsid w:val="00FA2C0C"/>
    <w:rsid w:val="00FA3B89"/>
    <w:rsid w:val="00FA5A14"/>
    <w:rsid w:val="00FC5403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E414"/>
  <w15:docId w15:val="{F5DCD9FD-5E99-41CB-B5F6-9578692C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5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2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F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1F8E"/>
  </w:style>
  <w:style w:type="table" w:styleId="TableGrid">
    <w:name w:val="Table Grid"/>
    <w:basedOn w:val="TableNormal"/>
    <w:uiPriority w:val="59"/>
    <w:rsid w:val="000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1F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6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205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20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uiPriority w:val="22"/>
    <w:qFormat/>
    <w:rsid w:val="00CE59C6"/>
    <w:rPr>
      <w:b/>
      <w:bCs/>
    </w:rPr>
  </w:style>
  <w:style w:type="paragraph" w:customStyle="1" w:styleId="Default">
    <w:name w:val="Default"/>
    <w:rsid w:val="00993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B1"/>
  </w:style>
  <w:style w:type="paragraph" w:styleId="Footer">
    <w:name w:val="footer"/>
    <w:basedOn w:val="Normal"/>
    <w:link w:val="FooterChar"/>
    <w:uiPriority w:val="99"/>
    <w:unhideWhenUsed/>
    <w:rsid w:val="00062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B1"/>
  </w:style>
  <w:style w:type="character" w:styleId="UnresolvedMention">
    <w:name w:val="Unresolved Mention"/>
    <w:basedOn w:val="DefaultParagraphFont"/>
    <w:uiPriority w:val="99"/>
    <w:semiHidden/>
    <w:unhideWhenUsed/>
    <w:rsid w:val="00E431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shantranalka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siemens-it-solutions-and-services-pvt-ltd?trk=ppro_cpr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apgemini?trk=ppro_cpro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shantvranalkar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title/sr.-consultant?trk=pprofile_title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xing.com/profile/Prashant_Ranalkar?sc_o=mxb_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E02F-9752-4D7A-A3A5-850166E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ta</dc:creator>
  <cp:lastModifiedBy>Amita Ranalkar</cp:lastModifiedBy>
  <cp:revision>4</cp:revision>
  <dcterms:created xsi:type="dcterms:W3CDTF">2017-12-14T10:07:00Z</dcterms:created>
  <dcterms:modified xsi:type="dcterms:W3CDTF">2017-12-19T11:47:00Z</dcterms:modified>
</cp:coreProperties>
</file>